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FBA727" w14:textId="4DE4BC0D" w:rsidR="00D24BF7" w:rsidRPr="00F842DB" w:rsidRDefault="00BF19C2">
      <w:pPr>
        <w:ind w:left="1440" w:right="1469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62342" behindDoc="0" locked="0" layoutInCell="1" allowOverlap="1" wp14:anchorId="51EABD20" wp14:editId="681B66AF">
                <wp:simplePos x="0" y="0"/>
                <wp:positionH relativeFrom="column">
                  <wp:posOffset>4584700</wp:posOffset>
                </wp:positionH>
                <wp:positionV relativeFrom="paragraph">
                  <wp:posOffset>-400050</wp:posOffset>
                </wp:positionV>
                <wp:extent cx="1798320" cy="717550"/>
                <wp:effectExtent l="0" t="0" r="11430" b="25400"/>
                <wp:wrapNone/>
                <wp:docPr id="711" name="Text Box 1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717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CB188" w14:textId="2A4E603F" w:rsidR="00BF19C2" w:rsidRPr="00793895" w:rsidRDefault="00793895" w:rsidP="00793895">
                            <w:pPr>
                              <w:pStyle w:val="a7"/>
                              <w:jc w:val="left"/>
                              <w:rPr>
                                <w:rFonts w:ascii="Calibri" w:hAnsi="Calibri"/>
                                <w:b w:val="0"/>
                                <w:i/>
                                <w:color w:val="C00000"/>
                                <w:szCs w:val="24"/>
                                <w:lang w:val="en-SG"/>
                              </w:rPr>
                            </w:pPr>
                            <w:r w:rsidRPr="00793895">
                              <w:rPr>
                                <w:rFonts w:ascii="Calibri" w:hAnsi="Calibri"/>
                                <w:i/>
                                <w:color w:val="C00000"/>
                                <w:szCs w:val="24"/>
                                <w:lang w:val="en-SG"/>
                              </w:rPr>
                              <w:t>Lab sheets uploaded after the respective due time will not be gra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ABD20" id="_x0000_t202" coordsize="21600,21600" o:spt="202" path="m,l,21600r21600,l21600,xe">
                <v:stroke joinstyle="miter"/>
                <v:path gradientshapeok="t" o:connecttype="rect"/>
              </v:shapetype>
              <v:shape id="Text Box 1955" o:spid="_x0000_s1026" type="#_x0000_t202" style="position:absolute;left:0;text-align:left;margin-left:361pt;margin-top:-31.5pt;width:141.6pt;height:56.5pt;z-index:2516623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" fillcolor="#fde9d9 [665]">
                <v:textbox>
                  <w:txbxContent>
                    <w:p w14:paraId="0BCCB188" w14:textId="2A4E603F" w:rsidR="00BF19C2" w:rsidRPr="00793895" w:rsidRDefault="00793895" w:rsidP="00793895">
                      <w:pPr>
                        <w:pStyle w:val="a7"/>
                        <w:jc w:val="left"/>
                        <w:rPr>
                          <w:rFonts w:ascii="Calibri" w:hAnsi="Calibri"/>
                          <w:b w:val="0"/>
                          <w:i/>
                          <w:color w:val="C00000"/>
                          <w:szCs w:val="24"/>
                          <w:lang w:val="en-SG"/>
                        </w:rPr>
                      </w:pPr>
                      <w:r w:rsidRPr="00793895">
                        <w:rPr>
                          <w:rFonts w:ascii="Calibri" w:hAnsi="Calibri"/>
                          <w:i/>
                          <w:color w:val="C00000"/>
                          <w:szCs w:val="24"/>
                          <w:lang w:val="en-SG"/>
                        </w:rPr>
                        <w:t>Lab sheets uploaded after the respective due time will not be graded.</w:t>
                      </w:r>
                    </w:p>
                  </w:txbxContent>
                </v:textbox>
              </v:shape>
            </w:pict>
          </mc:Fallback>
        </mc:AlternateContent>
      </w:r>
      <w:r w:rsidR="00D24BF7" w:rsidRPr="00F842DB">
        <w:rPr>
          <w:b/>
          <w:sz w:val="28"/>
          <w:szCs w:val="28"/>
        </w:rPr>
        <w:t>CS</w:t>
      </w:r>
      <w:r w:rsidR="00794FB9" w:rsidRPr="00F842DB">
        <w:rPr>
          <w:b/>
          <w:sz w:val="28"/>
          <w:szCs w:val="28"/>
        </w:rPr>
        <w:t>2100: Computer Organisation</w:t>
      </w:r>
    </w:p>
    <w:p w14:paraId="3E4863E7" w14:textId="506A934C" w:rsidR="00D24BF7" w:rsidRDefault="00B561A9">
      <w:pPr>
        <w:ind w:left="1440" w:right="1469"/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sz w:val="24"/>
        </w:rPr>
        <w:t>Lab #2</w:t>
      </w:r>
      <w:r w:rsidR="00D24BF7">
        <w:rPr>
          <w:rFonts w:ascii="Comic Sans MS" w:hAnsi="Comic Sans MS"/>
          <w:b/>
          <w:sz w:val="24"/>
        </w:rPr>
        <w:t xml:space="preserve">: </w:t>
      </w:r>
      <w:r w:rsidR="007B0326">
        <w:rPr>
          <w:rFonts w:ascii="Comic Sans MS" w:hAnsi="Comic Sans MS"/>
          <w:b/>
          <w:sz w:val="24"/>
        </w:rPr>
        <w:t>Debugging using GDB</w:t>
      </w:r>
      <w:r w:rsidR="00111482">
        <w:rPr>
          <w:rFonts w:ascii="Comic Sans MS" w:hAnsi="Comic Sans MS"/>
          <w:b/>
          <w:sz w:val="24"/>
        </w:rPr>
        <w:t xml:space="preserve"> II</w:t>
      </w:r>
    </w:p>
    <w:p w14:paraId="37DECD7E" w14:textId="38356827" w:rsidR="000F1AD0" w:rsidRPr="00893AC9" w:rsidRDefault="000F1AD0" w:rsidP="000F1AD0">
      <w:pPr>
        <w:ind w:left="1440" w:right="1469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 xml:space="preserve">(Week 4: </w:t>
      </w:r>
      <w:r w:rsidR="00793895">
        <w:rPr>
          <w:rFonts w:ascii="Comic Sans MS" w:hAnsi="Comic Sans MS"/>
        </w:rPr>
        <w:t>8</w:t>
      </w:r>
      <w:r>
        <w:rPr>
          <w:rFonts w:ascii="Comic Sans MS" w:hAnsi="Comic Sans MS"/>
        </w:rPr>
        <w:t xml:space="preserve"> – </w:t>
      </w:r>
      <w:r w:rsidR="009E1886">
        <w:rPr>
          <w:rFonts w:ascii="Comic Sans MS" w:hAnsi="Comic Sans MS"/>
        </w:rPr>
        <w:t>1</w:t>
      </w:r>
      <w:r w:rsidR="00793895">
        <w:rPr>
          <w:rFonts w:ascii="Comic Sans MS" w:hAnsi="Comic Sans MS"/>
        </w:rPr>
        <w:t>2</w:t>
      </w:r>
      <w:r w:rsidRPr="002220BA">
        <w:rPr>
          <w:rFonts w:ascii="Comic Sans MS" w:hAnsi="Comic Sans MS"/>
        </w:rPr>
        <w:t xml:space="preserve"> </w:t>
      </w:r>
      <w:r w:rsidR="009E1886">
        <w:rPr>
          <w:rFonts w:ascii="Comic Sans MS" w:hAnsi="Comic Sans MS"/>
        </w:rPr>
        <w:t>Sep</w:t>
      </w:r>
      <w:r>
        <w:rPr>
          <w:rFonts w:ascii="Comic Sans MS" w:hAnsi="Comic Sans MS"/>
        </w:rPr>
        <w:t xml:space="preserve"> 202</w:t>
      </w:r>
      <w:r w:rsidR="00793895">
        <w:rPr>
          <w:rFonts w:ascii="Comic Sans MS" w:hAnsi="Comic Sans MS"/>
        </w:rPr>
        <w:t>5</w:t>
      </w:r>
      <w:r w:rsidRPr="002220BA">
        <w:rPr>
          <w:rFonts w:ascii="Comic Sans MS" w:hAnsi="Comic Sans MS"/>
        </w:rPr>
        <w:t>)</w:t>
      </w:r>
    </w:p>
    <w:p w14:paraId="06536F5F" w14:textId="77777777" w:rsidR="00D24BF7" w:rsidRDefault="00D24BF7">
      <w:pPr>
        <w:pBdr>
          <w:bottom w:val="single" w:sz="6" w:space="1" w:color="auto"/>
        </w:pBdr>
        <w:rPr>
          <w:sz w:val="16"/>
          <w:szCs w:val="16"/>
        </w:rPr>
      </w:pPr>
    </w:p>
    <w:p w14:paraId="7AA2735A" w14:textId="77777777" w:rsidR="00793895" w:rsidRDefault="00793895">
      <w:pPr>
        <w:pBdr>
          <w:bottom w:val="single" w:sz="6" w:space="1" w:color="auto"/>
        </w:pBdr>
        <w:rPr>
          <w:sz w:val="16"/>
          <w:szCs w:val="16"/>
        </w:rPr>
      </w:pPr>
    </w:p>
    <w:p w14:paraId="49E45126" w14:textId="100EC98B" w:rsidR="00440A4E" w:rsidRDefault="00440A4E" w:rsidP="00D350C8">
      <w:pPr>
        <w:tabs>
          <w:tab w:val="left" w:pos="5245"/>
        </w:tabs>
        <w:spacing w:before="240"/>
        <w:rPr>
          <w:sz w:val="24"/>
        </w:rPr>
      </w:pPr>
      <w:r>
        <w:rPr>
          <w:sz w:val="24"/>
        </w:rPr>
        <w:t>Name: __________</w:t>
      </w:r>
      <w:r w:rsidR="004B2BBB">
        <w:rPr>
          <w:sz w:val="24"/>
        </w:rPr>
        <w:t>Zhu Chongqiao</w:t>
      </w:r>
      <w:r>
        <w:rPr>
          <w:sz w:val="24"/>
        </w:rPr>
        <w:t xml:space="preserve">___________   </w:t>
      </w:r>
      <w:r>
        <w:rPr>
          <w:sz w:val="24"/>
        </w:rPr>
        <w:tab/>
      </w:r>
      <w:r w:rsidR="00490F3E">
        <w:rPr>
          <w:sz w:val="24"/>
        </w:rPr>
        <w:t>Student</w:t>
      </w:r>
      <w:r>
        <w:rPr>
          <w:sz w:val="24"/>
        </w:rPr>
        <w:t xml:space="preserve"> </w:t>
      </w:r>
      <w:r w:rsidR="00490F3E">
        <w:rPr>
          <w:sz w:val="24"/>
        </w:rPr>
        <w:t>No.</w:t>
      </w:r>
      <w:r>
        <w:rPr>
          <w:sz w:val="24"/>
        </w:rPr>
        <w:t>: ______</w:t>
      </w:r>
      <w:r w:rsidR="004B2BBB">
        <w:rPr>
          <w:sz w:val="24"/>
        </w:rPr>
        <w:t>A0292160L</w:t>
      </w:r>
      <w:r>
        <w:rPr>
          <w:sz w:val="24"/>
        </w:rPr>
        <w:t>_______</w:t>
      </w:r>
    </w:p>
    <w:p w14:paraId="5709FD23" w14:textId="3A4E9753" w:rsidR="00440A4E" w:rsidRDefault="00440A4E" w:rsidP="00440A4E">
      <w:pPr>
        <w:spacing w:before="240"/>
        <w:rPr>
          <w:sz w:val="24"/>
        </w:rPr>
      </w:pPr>
      <w:r>
        <w:rPr>
          <w:sz w:val="24"/>
        </w:rPr>
        <w:t>Lab Group:  __</w:t>
      </w:r>
      <w:r w:rsidR="004B2BBB">
        <w:rPr>
          <w:sz w:val="24"/>
        </w:rPr>
        <w:t>14</w:t>
      </w:r>
      <w:r>
        <w:rPr>
          <w:sz w:val="24"/>
        </w:rPr>
        <w:t>___</w:t>
      </w:r>
    </w:p>
    <w:p w14:paraId="35411BDB" w14:textId="77777777" w:rsidR="00440A4E" w:rsidRDefault="00440A4E">
      <w:pPr>
        <w:spacing w:before="120" w:after="120"/>
        <w:rPr>
          <w:b/>
          <w:sz w:val="24"/>
          <w:szCs w:val="24"/>
        </w:rPr>
      </w:pPr>
    </w:p>
    <w:p w14:paraId="215E8B0B" w14:textId="2EE4C5B8" w:rsidR="00B561A9" w:rsidRPr="00D51941" w:rsidRDefault="00B561A9" w:rsidP="00D51941">
      <w:pPr>
        <w:spacing w:after="1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 Arrays</w:t>
      </w:r>
    </w:p>
    <w:p w14:paraId="12ED4B3A" w14:textId="1842EFC5" w:rsidR="00B561A9" w:rsidRDefault="001975E3" w:rsidP="00B561A9">
      <w:pPr>
        <w:spacing w:before="120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</w:t>
      </w:r>
      <w:r w:rsidR="00B561A9" w:rsidRPr="00B561A9">
        <w:rPr>
          <w:sz w:val="24"/>
          <w:szCs w:val="24"/>
          <w:lang w:val="en-GB"/>
        </w:rPr>
        <w:t>rray</w:t>
      </w:r>
      <w:r>
        <w:rPr>
          <w:sz w:val="24"/>
          <w:szCs w:val="24"/>
          <w:lang w:val="en-GB"/>
        </w:rPr>
        <w:t>s</w:t>
      </w:r>
      <w:r w:rsidR="00696C27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are </w:t>
      </w:r>
      <w:r w:rsidR="00B561A9" w:rsidRPr="00B561A9">
        <w:rPr>
          <w:sz w:val="24"/>
          <w:szCs w:val="24"/>
          <w:lang w:val="en-GB"/>
        </w:rPr>
        <w:t>data structure</w:t>
      </w:r>
      <w:r>
        <w:rPr>
          <w:sz w:val="24"/>
          <w:szCs w:val="24"/>
          <w:lang w:val="en-GB"/>
        </w:rPr>
        <w:t>s</w:t>
      </w:r>
      <w:r w:rsidR="00B561A9" w:rsidRPr="00B561A9">
        <w:rPr>
          <w:sz w:val="24"/>
          <w:szCs w:val="24"/>
          <w:lang w:val="en-GB"/>
        </w:rPr>
        <w:t xml:space="preserve"> that store </w:t>
      </w:r>
      <w:r w:rsidR="00B561A9" w:rsidRPr="008505FF">
        <w:rPr>
          <w:sz w:val="24"/>
          <w:szCs w:val="24"/>
          <w:u w:val="single"/>
          <w:lang w:val="en-GB"/>
        </w:rPr>
        <w:t>fixed-size</w:t>
      </w:r>
      <w:r w:rsidR="00B561A9" w:rsidRPr="00B561A9">
        <w:rPr>
          <w:sz w:val="24"/>
          <w:szCs w:val="24"/>
          <w:lang w:val="en-GB"/>
        </w:rPr>
        <w:t xml:space="preserve"> sequential collection</w:t>
      </w:r>
      <w:r>
        <w:rPr>
          <w:sz w:val="24"/>
          <w:szCs w:val="24"/>
          <w:lang w:val="en-GB"/>
        </w:rPr>
        <w:t>s</w:t>
      </w:r>
      <w:r w:rsidR="00B561A9" w:rsidRPr="00B561A9">
        <w:rPr>
          <w:sz w:val="24"/>
          <w:szCs w:val="24"/>
          <w:lang w:val="en-GB"/>
        </w:rPr>
        <w:t xml:space="preserve"> of elements of the </w:t>
      </w:r>
      <w:r w:rsidR="00B561A9" w:rsidRPr="008505FF">
        <w:rPr>
          <w:sz w:val="24"/>
          <w:szCs w:val="24"/>
          <w:u w:val="single"/>
          <w:lang w:val="en-GB"/>
        </w:rPr>
        <w:t>sam</w:t>
      </w:r>
      <w:r>
        <w:rPr>
          <w:sz w:val="24"/>
          <w:szCs w:val="24"/>
          <w:u w:val="single"/>
          <w:lang w:val="en-GB"/>
        </w:rPr>
        <w:t xml:space="preserve">e </w:t>
      </w:r>
      <w:r w:rsidR="00B561A9" w:rsidRPr="008505FF">
        <w:rPr>
          <w:sz w:val="24"/>
          <w:szCs w:val="24"/>
          <w:u w:val="single"/>
          <w:lang w:val="en-GB"/>
        </w:rPr>
        <w:t>type</w:t>
      </w:r>
      <w:r w:rsidR="00B561A9" w:rsidRPr="00B561A9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While a</w:t>
      </w:r>
      <w:r w:rsidR="00B561A9" w:rsidRPr="00B561A9">
        <w:rPr>
          <w:sz w:val="24"/>
          <w:szCs w:val="24"/>
          <w:lang w:val="en-GB"/>
        </w:rPr>
        <w:t xml:space="preserve">n array </w:t>
      </w:r>
      <w:r>
        <w:rPr>
          <w:sz w:val="24"/>
          <w:szCs w:val="24"/>
          <w:lang w:val="en-GB"/>
        </w:rPr>
        <w:t xml:space="preserve">simply </w:t>
      </w:r>
      <w:r w:rsidR="00B561A9" w:rsidRPr="00B561A9">
        <w:rPr>
          <w:sz w:val="24"/>
          <w:szCs w:val="24"/>
          <w:lang w:val="en-GB"/>
        </w:rPr>
        <w:t>store</w:t>
      </w:r>
      <w:r>
        <w:rPr>
          <w:sz w:val="24"/>
          <w:szCs w:val="24"/>
          <w:lang w:val="en-GB"/>
        </w:rPr>
        <w:t>s</w:t>
      </w:r>
      <w:r w:rsidR="00B561A9" w:rsidRPr="00B561A9">
        <w:rPr>
          <w:sz w:val="24"/>
          <w:szCs w:val="24"/>
          <w:lang w:val="en-GB"/>
        </w:rPr>
        <w:t xml:space="preserve"> a collection of data, it is often more useful to think of </w:t>
      </w:r>
      <w:r w:rsidR="002E61FB">
        <w:rPr>
          <w:sz w:val="24"/>
          <w:szCs w:val="24"/>
          <w:lang w:val="en-GB"/>
        </w:rPr>
        <w:t>the collection</w:t>
      </w:r>
      <w:r w:rsidR="00B561A9" w:rsidRPr="00B561A9">
        <w:rPr>
          <w:sz w:val="24"/>
          <w:szCs w:val="24"/>
          <w:lang w:val="en-GB"/>
        </w:rPr>
        <w:t xml:space="preserve"> as a collection of variables of the same type.</w:t>
      </w:r>
    </w:p>
    <w:p w14:paraId="1981F60B" w14:textId="29C8C170" w:rsidR="00D51941" w:rsidRPr="00B561A9" w:rsidRDefault="00D51941" w:rsidP="00D51941">
      <w:pPr>
        <w:spacing w:before="120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eastAsia="zh-CN"/>
        </w:rPr>
        <w:drawing>
          <wp:inline distT="0" distB="0" distL="0" distR="0" wp14:anchorId="15B1BD6E" wp14:editId="5EBCF356">
            <wp:extent cx="1904728" cy="1618265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array-point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28" cy="161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9C47" w14:textId="1B37AED5" w:rsidR="00B561A9" w:rsidRPr="00B561A9" w:rsidRDefault="00B561A9" w:rsidP="00B561A9">
      <w:pPr>
        <w:spacing w:before="120"/>
        <w:jc w:val="both"/>
        <w:rPr>
          <w:sz w:val="24"/>
          <w:szCs w:val="24"/>
          <w:lang w:val="en-GB"/>
        </w:rPr>
      </w:pPr>
      <w:r w:rsidRPr="00B561A9">
        <w:rPr>
          <w:sz w:val="24"/>
          <w:szCs w:val="24"/>
          <w:lang w:val="en-GB"/>
        </w:rPr>
        <w:t xml:space="preserve">Instead of declaring individual variables, </w:t>
      </w:r>
      <w:r w:rsidR="002E61FB">
        <w:rPr>
          <w:sz w:val="24"/>
          <w:szCs w:val="24"/>
          <w:lang w:val="en-GB"/>
        </w:rPr>
        <w:t>eg.</w:t>
      </w:r>
      <w:r w:rsidRPr="00B561A9">
        <w:rPr>
          <w:sz w:val="24"/>
          <w:szCs w:val="24"/>
          <w:lang w:val="en-GB"/>
        </w:rPr>
        <w:t xml:space="preserve"> </w:t>
      </w:r>
      <w:r w:rsidRPr="002E61FB">
        <w:rPr>
          <w:rFonts w:ascii="Consolas" w:hAnsi="Consolas" w:cs="Courier New"/>
          <w:sz w:val="24"/>
          <w:szCs w:val="24"/>
          <w:lang w:val="en-GB"/>
        </w:rPr>
        <w:t>number0</w:t>
      </w:r>
      <w:r w:rsidRPr="00B561A9">
        <w:rPr>
          <w:sz w:val="24"/>
          <w:szCs w:val="24"/>
          <w:lang w:val="en-GB"/>
        </w:rPr>
        <w:t xml:space="preserve">, </w:t>
      </w:r>
      <w:r w:rsidRPr="002E61FB">
        <w:rPr>
          <w:rFonts w:ascii="Consolas" w:hAnsi="Consolas" w:cs="Courier New"/>
          <w:sz w:val="24"/>
          <w:szCs w:val="24"/>
          <w:lang w:val="en-GB"/>
        </w:rPr>
        <w:t>number1</w:t>
      </w:r>
      <w:r w:rsidRPr="00B561A9">
        <w:rPr>
          <w:sz w:val="24"/>
          <w:szCs w:val="24"/>
          <w:lang w:val="en-GB"/>
        </w:rPr>
        <w:t xml:space="preserve">... </w:t>
      </w:r>
      <w:r w:rsidRPr="002E61FB">
        <w:rPr>
          <w:rFonts w:ascii="Consolas" w:hAnsi="Consolas" w:cs="Courier New"/>
          <w:sz w:val="24"/>
          <w:szCs w:val="24"/>
          <w:lang w:val="en-GB"/>
        </w:rPr>
        <w:t>number99</w:t>
      </w:r>
      <w:r w:rsidRPr="00B561A9">
        <w:rPr>
          <w:sz w:val="24"/>
          <w:szCs w:val="24"/>
          <w:lang w:val="en-GB"/>
        </w:rPr>
        <w:t xml:space="preserve">, </w:t>
      </w:r>
      <w:r w:rsidR="002E61FB">
        <w:rPr>
          <w:sz w:val="24"/>
          <w:szCs w:val="24"/>
          <w:lang w:val="en-GB"/>
        </w:rPr>
        <w:t xml:space="preserve">we can </w:t>
      </w:r>
      <w:r w:rsidRPr="00B561A9">
        <w:rPr>
          <w:sz w:val="24"/>
          <w:szCs w:val="24"/>
          <w:lang w:val="en-GB"/>
        </w:rPr>
        <w:t xml:space="preserve">declare </w:t>
      </w:r>
      <w:r w:rsidR="002E61FB">
        <w:rPr>
          <w:sz w:val="24"/>
          <w:szCs w:val="24"/>
          <w:lang w:val="en-GB"/>
        </w:rPr>
        <w:t xml:space="preserve">a single </w:t>
      </w:r>
      <w:r w:rsidRPr="00B561A9">
        <w:rPr>
          <w:sz w:val="24"/>
          <w:szCs w:val="24"/>
          <w:lang w:val="en-GB"/>
        </w:rPr>
        <w:t xml:space="preserve">array variable </w:t>
      </w:r>
      <w:r w:rsidRPr="002E61FB">
        <w:rPr>
          <w:rFonts w:ascii="Consolas" w:hAnsi="Consolas"/>
          <w:sz w:val="24"/>
          <w:szCs w:val="24"/>
          <w:lang w:val="en-GB"/>
        </w:rPr>
        <w:t>numbers</w:t>
      </w:r>
      <w:r w:rsidRPr="00B561A9">
        <w:rPr>
          <w:sz w:val="24"/>
          <w:szCs w:val="24"/>
          <w:lang w:val="en-GB"/>
        </w:rPr>
        <w:t xml:space="preserve"> and use </w:t>
      </w:r>
      <w:r w:rsidRPr="002E61FB">
        <w:rPr>
          <w:rFonts w:ascii="Consolas" w:hAnsi="Consolas"/>
          <w:sz w:val="24"/>
          <w:szCs w:val="24"/>
          <w:lang w:val="en-GB"/>
        </w:rPr>
        <w:t>numbers[0]</w:t>
      </w:r>
      <w:r w:rsidR="002E61FB">
        <w:rPr>
          <w:sz w:val="24"/>
          <w:szCs w:val="24"/>
          <w:lang w:val="en-GB"/>
        </w:rPr>
        <w:t xml:space="preserve">, </w:t>
      </w:r>
      <w:r w:rsidRPr="002E61FB">
        <w:rPr>
          <w:rFonts w:ascii="Consolas" w:hAnsi="Consolas"/>
          <w:sz w:val="24"/>
          <w:szCs w:val="24"/>
          <w:lang w:val="en-GB"/>
        </w:rPr>
        <w:t>numbers[1]</w:t>
      </w:r>
      <w:r w:rsidR="002E61FB">
        <w:rPr>
          <w:sz w:val="24"/>
          <w:szCs w:val="24"/>
          <w:lang w:val="en-GB"/>
        </w:rPr>
        <w:t>,…</w:t>
      </w:r>
      <w:r w:rsidRPr="002E61FB">
        <w:rPr>
          <w:rFonts w:ascii="Consolas" w:hAnsi="Consolas"/>
          <w:sz w:val="24"/>
          <w:szCs w:val="24"/>
          <w:lang w:val="en-GB"/>
        </w:rPr>
        <w:t>numbers[99]</w:t>
      </w:r>
      <w:r w:rsidRPr="00B561A9">
        <w:rPr>
          <w:sz w:val="24"/>
          <w:szCs w:val="24"/>
          <w:lang w:val="en-GB"/>
        </w:rPr>
        <w:t xml:space="preserve"> to represent individual variables. A specific element in an array is accessed by an index</w:t>
      </w:r>
      <w:r w:rsidR="001F6353">
        <w:rPr>
          <w:sz w:val="24"/>
          <w:szCs w:val="24"/>
          <w:lang w:val="en-GB"/>
        </w:rPr>
        <w:t xml:space="preserve"> which starts from 0.</w:t>
      </w:r>
    </w:p>
    <w:p w14:paraId="1F573014" w14:textId="77777777" w:rsidR="00B561A9" w:rsidRPr="00B561A9" w:rsidRDefault="00B561A9" w:rsidP="00B561A9">
      <w:pPr>
        <w:spacing w:before="120"/>
        <w:jc w:val="both"/>
        <w:rPr>
          <w:sz w:val="24"/>
          <w:szCs w:val="24"/>
          <w:lang w:val="en-GB"/>
        </w:rPr>
      </w:pPr>
      <w:r w:rsidRPr="00B561A9">
        <w:rPr>
          <w:sz w:val="24"/>
          <w:szCs w:val="24"/>
          <w:lang w:val="en-GB"/>
        </w:rPr>
        <w:t xml:space="preserve">All arrays consist of </w:t>
      </w:r>
      <w:r w:rsidRPr="008505FF">
        <w:rPr>
          <w:sz w:val="24"/>
          <w:szCs w:val="24"/>
          <w:u w:val="single"/>
          <w:lang w:val="en-GB"/>
        </w:rPr>
        <w:t>contiguous memory locations</w:t>
      </w:r>
      <w:r w:rsidRPr="00B561A9">
        <w:rPr>
          <w:sz w:val="24"/>
          <w:szCs w:val="24"/>
          <w:lang w:val="en-GB"/>
        </w:rPr>
        <w:t>. The lowest address corresponds to the first element and the highest address to the last element.</w:t>
      </w:r>
    </w:p>
    <w:p w14:paraId="68F9A1C4" w14:textId="46AA5E16" w:rsidR="00F46B97" w:rsidRDefault="00FD548B" w:rsidP="009A5240">
      <w:pPr>
        <w:spacing w:before="12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B561A9">
        <w:rPr>
          <w:b/>
          <w:sz w:val="24"/>
          <w:szCs w:val="24"/>
        </w:rPr>
        <w:t>C Functions</w:t>
      </w:r>
      <w:r w:rsidR="00D34603">
        <w:rPr>
          <w:b/>
          <w:sz w:val="24"/>
          <w:szCs w:val="24"/>
        </w:rPr>
        <w:t xml:space="preserve"> and </w:t>
      </w:r>
      <w:r w:rsidR="00C241E7">
        <w:rPr>
          <w:b/>
          <w:sz w:val="24"/>
          <w:szCs w:val="24"/>
        </w:rPr>
        <w:t>A</w:t>
      </w:r>
      <w:r w:rsidR="00D34603">
        <w:rPr>
          <w:b/>
          <w:sz w:val="24"/>
          <w:szCs w:val="24"/>
        </w:rPr>
        <w:t>rrays</w:t>
      </w:r>
    </w:p>
    <w:p w14:paraId="2B97B35F" w14:textId="024F80FD" w:rsidR="00D51941" w:rsidRPr="009543CA" w:rsidRDefault="00D51941" w:rsidP="009A5240">
      <w:pPr>
        <w:spacing w:before="120"/>
        <w:jc w:val="both"/>
        <w:rPr>
          <w:sz w:val="4"/>
          <w:szCs w:val="24"/>
        </w:rPr>
      </w:pPr>
      <w:r w:rsidRPr="00D51941">
        <w:rPr>
          <w:sz w:val="24"/>
          <w:szCs w:val="24"/>
        </w:rPr>
        <w:t xml:space="preserve">In C programming, </w:t>
      </w:r>
      <w:r w:rsidR="00FB7B03">
        <w:rPr>
          <w:sz w:val="24"/>
          <w:szCs w:val="24"/>
        </w:rPr>
        <w:t>b</w:t>
      </w:r>
      <w:r w:rsidR="002E61FB">
        <w:rPr>
          <w:sz w:val="24"/>
          <w:szCs w:val="24"/>
        </w:rPr>
        <w:t xml:space="preserve">oth </w:t>
      </w:r>
      <w:r w:rsidRPr="00D51941">
        <w:rPr>
          <w:sz w:val="24"/>
          <w:szCs w:val="24"/>
        </w:rPr>
        <w:t xml:space="preserve">a single array element or an entire array </w:t>
      </w:r>
      <w:r w:rsidR="00FB7B03">
        <w:rPr>
          <w:sz w:val="24"/>
          <w:szCs w:val="24"/>
        </w:rPr>
        <w:t xml:space="preserve">can be passed </w:t>
      </w:r>
      <w:r w:rsidRPr="00D51941">
        <w:rPr>
          <w:sz w:val="24"/>
          <w:szCs w:val="24"/>
        </w:rPr>
        <w:t>to a function.</w:t>
      </w:r>
      <w:r w:rsidR="00CE157B">
        <w:rPr>
          <w:sz w:val="24"/>
          <w:szCs w:val="24"/>
        </w:rPr>
        <w:t xml:space="preserve"> A single value will be passed by value, whereas </w:t>
      </w:r>
      <w:r w:rsidR="00EB10A7">
        <w:rPr>
          <w:sz w:val="24"/>
          <w:szCs w:val="24"/>
        </w:rPr>
        <w:t xml:space="preserve">a </w:t>
      </w:r>
      <w:r w:rsidR="00CE157B">
        <w:rPr>
          <w:sz w:val="24"/>
          <w:szCs w:val="24"/>
        </w:rPr>
        <w:t>whole</w:t>
      </w:r>
      <w:r w:rsidR="00D12F89">
        <w:rPr>
          <w:sz w:val="24"/>
          <w:szCs w:val="24"/>
        </w:rPr>
        <w:t xml:space="preserve"> </w:t>
      </w:r>
      <w:r w:rsidR="00CE157B">
        <w:rPr>
          <w:sz w:val="24"/>
          <w:szCs w:val="24"/>
        </w:rPr>
        <w:t xml:space="preserve">array is always passed as </w:t>
      </w:r>
      <w:r w:rsidR="00EB10A7">
        <w:rPr>
          <w:sz w:val="24"/>
          <w:szCs w:val="24"/>
        </w:rPr>
        <w:t xml:space="preserve">a </w:t>
      </w:r>
      <w:r w:rsidR="00CE157B">
        <w:rPr>
          <w:sz w:val="24"/>
          <w:szCs w:val="24"/>
        </w:rPr>
        <w:t>reference</w:t>
      </w:r>
      <w:r w:rsidR="00EB10A7">
        <w:rPr>
          <w:sz w:val="24"/>
          <w:szCs w:val="24"/>
        </w:rPr>
        <w:t xml:space="preserve"> (think pointer)</w:t>
      </w:r>
      <w:r w:rsidR="00CE157B">
        <w:rPr>
          <w:sz w:val="24"/>
          <w:szCs w:val="24"/>
        </w:rPr>
        <w:t xml:space="preserve"> to the first element of the array.</w:t>
      </w:r>
      <w:r w:rsidR="00006FEB">
        <w:rPr>
          <w:sz w:val="24"/>
          <w:szCs w:val="24"/>
        </w:rPr>
        <w:t xml:space="preserve"> </w:t>
      </w:r>
      <w:r w:rsidR="00A11B84">
        <w:rPr>
          <w:sz w:val="24"/>
          <w:szCs w:val="24"/>
        </w:rPr>
        <w:t>In other words, the array itself is represented by a pointer to the first element of the array.</w:t>
      </w:r>
    </w:p>
    <w:p w14:paraId="3FEEB1CE" w14:textId="630F1967" w:rsidR="00D34603" w:rsidRDefault="00D34603" w:rsidP="00D34603">
      <w:pPr>
        <w:spacing w:before="12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zh-CN"/>
        </w:rPr>
        <w:drawing>
          <wp:inline distT="0" distB="0" distL="0" distR="0" wp14:anchorId="7EA34C2F" wp14:editId="4BEFE7A9">
            <wp:extent cx="2703830" cy="139046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-array-function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48" cy="13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B84" w:rsidRPr="00A11B84">
        <w:t xml:space="preserve"> </w:t>
      </w:r>
      <w:r w:rsidR="00A11B84">
        <w:rPr>
          <w:noProof/>
          <w:lang w:eastAsia="zh-CN"/>
        </w:rPr>
        <w:drawing>
          <wp:inline distT="0" distB="0" distL="0" distR="0" wp14:anchorId="434E9051" wp14:editId="4D647337">
            <wp:extent cx="1590439" cy="1542657"/>
            <wp:effectExtent l="0" t="0" r="0" b="635"/>
            <wp:docPr id="1836044157" name="Picture 1" descr="C++ Notes: Array Memory Diagra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++ Notes: Array Memory Diagram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3" b="7481"/>
                    <a:stretch/>
                  </pic:blipFill>
                  <pic:spPr bwMode="auto">
                    <a:xfrm>
                      <a:off x="0" y="0"/>
                      <a:ext cx="1610206" cy="156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EE1DA" w14:textId="6AE50A49" w:rsidR="00F46B97" w:rsidRDefault="00F46B97" w:rsidP="000F1AD0">
      <w:pPr>
        <w:spacing w:before="12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Objective</w:t>
      </w:r>
      <w:r w:rsidRPr="00365A47">
        <w:rPr>
          <w:b/>
          <w:sz w:val="24"/>
          <w:szCs w:val="24"/>
        </w:rPr>
        <w:t>:</w:t>
      </w:r>
      <w:r w:rsidRPr="00365A4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You will learn how to </w:t>
      </w:r>
      <w:r w:rsidR="00B561A9">
        <w:rPr>
          <w:sz w:val="24"/>
          <w:szCs w:val="24"/>
        </w:rPr>
        <w:t>use arrays and functions in C</w:t>
      </w:r>
      <w:r>
        <w:rPr>
          <w:sz w:val="24"/>
          <w:szCs w:val="24"/>
        </w:rPr>
        <w:t>.</w:t>
      </w:r>
    </w:p>
    <w:p w14:paraId="003B4722" w14:textId="77777777" w:rsidR="00285742" w:rsidRDefault="00285742" w:rsidP="0034596B">
      <w:pPr>
        <w:jc w:val="both"/>
        <w:rPr>
          <w:sz w:val="24"/>
          <w:szCs w:val="24"/>
        </w:rPr>
      </w:pPr>
    </w:p>
    <w:p w14:paraId="461265B4" w14:textId="36F01FB7" w:rsidR="00BB6878" w:rsidRPr="000F1AD0" w:rsidRDefault="00BB6878" w:rsidP="000F1AD0">
      <w:pPr>
        <w:rPr>
          <w:b/>
          <w:iCs/>
          <w:sz w:val="24"/>
          <w:szCs w:val="24"/>
        </w:rPr>
      </w:pPr>
      <w:r>
        <w:rPr>
          <w:b/>
          <w:iCs/>
          <w:sz w:val="24"/>
          <w:szCs w:val="24"/>
        </w:rPr>
        <w:t>Preparation (before the lab)</w:t>
      </w:r>
      <w:r w:rsidRPr="00365A47">
        <w:rPr>
          <w:b/>
          <w:iCs/>
          <w:sz w:val="24"/>
          <w:szCs w:val="24"/>
        </w:rPr>
        <w:t>:</w:t>
      </w:r>
      <w:r w:rsidR="000F1AD0">
        <w:rPr>
          <w:b/>
          <w:iCs/>
          <w:sz w:val="24"/>
          <w:szCs w:val="24"/>
        </w:rPr>
        <w:t xml:space="preserve"> </w:t>
      </w:r>
      <w:r w:rsidR="00E06100" w:rsidRPr="00E06100">
        <w:rPr>
          <w:sz w:val="24"/>
          <w:szCs w:val="24"/>
        </w:rPr>
        <w:t>Please refer to lab#1</w:t>
      </w:r>
      <w:r w:rsidR="0034596B">
        <w:rPr>
          <w:sz w:val="24"/>
          <w:szCs w:val="24"/>
        </w:rPr>
        <w:t>.</w:t>
      </w:r>
    </w:p>
    <w:p w14:paraId="7B5020A8" w14:textId="77777777" w:rsidR="00E06100" w:rsidRDefault="00E06100" w:rsidP="0034596B">
      <w:pPr>
        <w:ind w:left="357" w:hanging="357"/>
        <w:jc w:val="both"/>
        <w:rPr>
          <w:b/>
          <w:sz w:val="24"/>
          <w:szCs w:val="24"/>
        </w:rPr>
      </w:pPr>
    </w:p>
    <w:p w14:paraId="4AD494F0" w14:textId="77777777" w:rsidR="00BB6878" w:rsidRDefault="00BB6878" w:rsidP="00BB6878">
      <w:pPr>
        <w:spacing w:after="120"/>
        <w:ind w:left="360" w:hanging="360"/>
        <w:jc w:val="both"/>
        <w:rPr>
          <w:sz w:val="24"/>
          <w:szCs w:val="24"/>
        </w:rPr>
      </w:pPr>
      <w:r w:rsidRPr="00B65DAB">
        <w:rPr>
          <w:b/>
          <w:sz w:val="24"/>
          <w:szCs w:val="24"/>
        </w:rPr>
        <w:t>Procedure</w:t>
      </w:r>
      <w:r>
        <w:rPr>
          <w:sz w:val="24"/>
          <w:szCs w:val="24"/>
        </w:rPr>
        <w:t>:</w:t>
      </w:r>
    </w:p>
    <w:p w14:paraId="2B1DC4A0" w14:textId="5DFA3A96" w:rsidR="000F1AD0" w:rsidRPr="00C87A20" w:rsidRDefault="000F1AD0" w:rsidP="000F1AD0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  <w:szCs w:val="24"/>
        </w:rPr>
      </w:pPr>
      <w:r w:rsidRPr="00860560">
        <w:rPr>
          <w:sz w:val="24"/>
          <w:szCs w:val="24"/>
          <w:lang w:val="en-US"/>
        </w:rPr>
        <w:t>Download the file</w:t>
      </w:r>
      <w:r>
        <w:rPr>
          <w:sz w:val="24"/>
          <w:szCs w:val="24"/>
          <w:lang w:val="en-US"/>
        </w:rPr>
        <w:t>s</w:t>
      </w:r>
      <w:r w:rsidRPr="00860560">
        <w:rPr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lab2a</w:t>
      </w:r>
      <w:r w:rsidRPr="00860560">
        <w:rPr>
          <w:b/>
          <w:bCs/>
          <w:sz w:val="24"/>
          <w:szCs w:val="24"/>
          <w:lang w:val="en-US"/>
        </w:rPr>
        <w:t>.c</w:t>
      </w:r>
      <w:r w:rsidR="00EF2802">
        <w:rPr>
          <w:b/>
          <w:bCs/>
          <w:sz w:val="24"/>
          <w:szCs w:val="24"/>
          <w:lang w:val="en-US"/>
        </w:rPr>
        <w:t>,</w:t>
      </w:r>
      <w:r>
        <w:rPr>
          <w:b/>
          <w:bCs/>
          <w:sz w:val="24"/>
          <w:szCs w:val="24"/>
          <w:lang w:val="en-US"/>
        </w:rPr>
        <w:t xml:space="preserve"> lab2b.c</w:t>
      </w:r>
      <w:r w:rsidR="00EF2802">
        <w:rPr>
          <w:b/>
          <w:bCs/>
          <w:sz w:val="24"/>
          <w:szCs w:val="24"/>
          <w:lang w:val="en-US"/>
        </w:rPr>
        <w:t xml:space="preserve"> and lab2c.c</w:t>
      </w:r>
      <w:r w:rsidRPr="00860560">
        <w:rPr>
          <w:sz w:val="24"/>
          <w:szCs w:val="24"/>
          <w:lang w:val="en-US"/>
        </w:rPr>
        <w:t xml:space="preserve"> from</w:t>
      </w:r>
      <w:r w:rsidR="00EF2802">
        <w:rPr>
          <w:sz w:val="24"/>
          <w:szCs w:val="24"/>
          <w:lang w:val="en-US"/>
        </w:rPr>
        <w:t xml:space="preserve"> Canvas.</w:t>
      </w:r>
    </w:p>
    <w:p w14:paraId="5AAB2BD1" w14:textId="10A4DD83" w:rsidR="00BB6878" w:rsidRPr="00860560" w:rsidRDefault="00F21091" w:rsidP="00F21091">
      <w:pPr>
        <w:pStyle w:val="ad"/>
        <w:spacing w:after="120"/>
        <w:ind w:left="426"/>
        <w:rPr>
          <w:sz w:val="24"/>
          <w:szCs w:val="24"/>
        </w:rPr>
      </w:pPr>
      <w:r w:rsidRPr="00860560">
        <w:rPr>
          <w:sz w:val="24"/>
          <w:szCs w:val="24"/>
        </w:rPr>
        <w:t xml:space="preserve"> </w:t>
      </w:r>
    </w:p>
    <w:p w14:paraId="73BCC5F7" w14:textId="1871AB84" w:rsidR="00BB6878" w:rsidRDefault="00BB6878" w:rsidP="00BB6878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ompile </w:t>
      </w:r>
      <w:r w:rsidR="00B561A9">
        <w:rPr>
          <w:b/>
          <w:sz w:val="24"/>
          <w:szCs w:val="24"/>
          <w:lang w:val="en-US"/>
        </w:rPr>
        <w:t>lab2</w:t>
      </w:r>
      <w:r w:rsidR="00B36BEF">
        <w:rPr>
          <w:b/>
          <w:sz w:val="24"/>
          <w:szCs w:val="24"/>
          <w:lang w:val="en-US"/>
        </w:rPr>
        <w:t>a</w:t>
      </w:r>
      <w:r>
        <w:rPr>
          <w:b/>
          <w:sz w:val="24"/>
          <w:szCs w:val="24"/>
          <w:lang w:val="en-US"/>
        </w:rPr>
        <w:t>.c</w:t>
      </w:r>
      <w:r>
        <w:rPr>
          <w:sz w:val="24"/>
          <w:szCs w:val="24"/>
          <w:lang w:val="en-US"/>
        </w:rPr>
        <w:t xml:space="preserve"> with </w:t>
      </w:r>
      <w:r w:rsidRPr="00EF2802">
        <w:rPr>
          <w:rFonts w:ascii="Courier New" w:hAnsi="Courier New" w:cs="Courier New"/>
          <w:b/>
          <w:sz w:val="24"/>
          <w:szCs w:val="24"/>
          <w:lang w:val="en-US"/>
        </w:rPr>
        <w:t>gcc</w:t>
      </w:r>
      <w:r>
        <w:rPr>
          <w:b/>
          <w:sz w:val="24"/>
          <w:szCs w:val="24"/>
          <w:lang w:val="en-US"/>
        </w:rPr>
        <w:t xml:space="preserve"> </w:t>
      </w:r>
      <w:r w:rsidRPr="00860560">
        <w:rPr>
          <w:sz w:val="24"/>
          <w:szCs w:val="24"/>
          <w:lang w:val="en-US"/>
        </w:rPr>
        <w:t>using</w:t>
      </w:r>
      <w:r>
        <w:rPr>
          <w:sz w:val="24"/>
          <w:szCs w:val="24"/>
          <w:lang w:val="en-US"/>
        </w:rPr>
        <w:t xml:space="preserve"> the following command: </w:t>
      </w:r>
      <w:r w:rsidR="00727A7F" w:rsidRPr="00EF2802">
        <w:rPr>
          <w:rStyle w:val="code"/>
          <w:rFonts w:ascii="Courier New" w:hAnsi="Courier New" w:cs="Courier New"/>
          <w:b/>
          <w:sz w:val="24"/>
        </w:rPr>
        <w:t xml:space="preserve">gcc </w:t>
      </w:r>
      <w:r w:rsidR="00EA6CBD" w:rsidRPr="00EF2802">
        <w:rPr>
          <w:rStyle w:val="code"/>
          <w:rFonts w:ascii="Courier New" w:hAnsi="Courier New" w:cs="Courier New"/>
          <w:b/>
          <w:sz w:val="24"/>
        </w:rPr>
        <w:t>–o lab2</w:t>
      </w:r>
      <w:r w:rsidR="00B36BEF" w:rsidRPr="00EF2802">
        <w:rPr>
          <w:rStyle w:val="code"/>
          <w:rFonts w:ascii="Courier New" w:hAnsi="Courier New" w:cs="Courier New"/>
          <w:b/>
          <w:sz w:val="24"/>
        </w:rPr>
        <w:t>a</w:t>
      </w:r>
      <w:r w:rsidR="00EA6CBD" w:rsidRPr="00EF2802">
        <w:rPr>
          <w:rStyle w:val="code"/>
          <w:rFonts w:ascii="Courier New" w:hAnsi="Courier New" w:cs="Courier New"/>
          <w:b/>
          <w:sz w:val="24"/>
        </w:rPr>
        <w:t xml:space="preserve"> lab2</w:t>
      </w:r>
      <w:r w:rsidR="00B36BEF" w:rsidRPr="00EF2802">
        <w:rPr>
          <w:rStyle w:val="code"/>
          <w:rFonts w:ascii="Courier New" w:hAnsi="Courier New" w:cs="Courier New"/>
          <w:b/>
          <w:sz w:val="24"/>
        </w:rPr>
        <w:t>a</w:t>
      </w:r>
      <w:r w:rsidRPr="00EF2802">
        <w:rPr>
          <w:rStyle w:val="code"/>
          <w:rFonts w:ascii="Courier New" w:hAnsi="Courier New" w:cs="Courier New"/>
          <w:b/>
          <w:sz w:val="24"/>
        </w:rPr>
        <w:t>.c</w:t>
      </w:r>
    </w:p>
    <w:p w14:paraId="2C039B27" w14:textId="4FA7B5D6" w:rsidR="0045348C" w:rsidRPr="00DD72A6" w:rsidRDefault="000F1AD0" w:rsidP="0045348C">
      <w:pPr>
        <w:pStyle w:val="ad"/>
        <w:spacing w:after="120"/>
        <w:ind w:left="426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0294" behindDoc="0" locked="0" layoutInCell="1" allowOverlap="1" wp14:anchorId="29EB4D80" wp14:editId="7283951D">
                <wp:simplePos x="0" y="0"/>
                <wp:positionH relativeFrom="margin">
                  <wp:posOffset>2524125</wp:posOffset>
                </wp:positionH>
                <wp:positionV relativeFrom="paragraph">
                  <wp:posOffset>106680</wp:posOffset>
                </wp:positionV>
                <wp:extent cx="971550" cy="3238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33652" id="Rectangle 5" o:spid="_x0000_s1026" style="position:absolute;margin-left:198.75pt;margin-top:8.4pt;width:76.5pt;height:25.5pt;z-index:25166029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" filled="f">
                <w10:wrap anchorx="margin"/>
              </v:rect>
            </w:pict>
          </mc:Fallback>
        </mc:AlternateContent>
      </w:r>
    </w:p>
    <w:p w14:paraId="6F64FBC7" w14:textId="5C6314FB" w:rsidR="000F1AD0" w:rsidRDefault="004B2BBB" w:rsidP="005B6B2A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54" behindDoc="0" locked="0" layoutInCell="1" allowOverlap="1" wp14:anchorId="3C0E7CF0" wp14:editId="0F5CD297">
                <wp:simplePos x="0" y="0"/>
                <wp:positionH relativeFrom="column">
                  <wp:posOffset>2628265</wp:posOffset>
                </wp:positionH>
                <wp:positionV relativeFrom="paragraph">
                  <wp:posOffset>-27940</wp:posOffset>
                </wp:positionV>
                <wp:extent cx="188595" cy="304130"/>
                <wp:effectExtent l="57150" t="57150" r="40005" b="58420"/>
                <wp:wrapNone/>
                <wp:docPr id="1697791163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88595" cy="30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18BE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7" o:spid="_x0000_s1026" type="#_x0000_t75" style="position:absolute;margin-left:206.25pt;margin-top:-2.9pt;width:16.25pt;height:25.4pt;z-index:2516756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">
                <v:imagedata r:id="rId12" o:title=""/>
              </v:shape>
            </w:pict>
          </mc:Fallback>
        </mc:AlternateContent>
      </w:r>
      <w:r w:rsidR="000F1AD0">
        <w:rPr>
          <w:sz w:val="24"/>
          <w:szCs w:val="24"/>
        </w:rPr>
        <w:t>What is the output of the program?</w:t>
      </w:r>
      <w:r w:rsidR="000F1AD0" w:rsidRPr="005B6B2A">
        <w:rPr>
          <w:noProof/>
          <w:sz w:val="24"/>
          <w:szCs w:val="24"/>
        </w:rPr>
        <w:t xml:space="preserve"> </w:t>
      </w:r>
    </w:p>
    <w:p w14:paraId="061B5040" w14:textId="5A1ED54D" w:rsidR="000F1AD0" w:rsidRPr="000F1AD0" w:rsidRDefault="000F1AD0" w:rsidP="000F1AD0">
      <w:pPr>
        <w:pStyle w:val="ad"/>
        <w:rPr>
          <w:noProof/>
          <w:sz w:val="24"/>
          <w:szCs w:val="24"/>
        </w:rPr>
      </w:pPr>
    </w:p>
    <w:p w14:paraId="59FB07BA" w14:textId="691063ED" w:rsidR="000F1AD0" w:rsidRPr="00EB10A7" w:rsidRDefault="000F1AD0" w:rsidP="00EB10A7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  <w:szCs w:val="24"/>
        </w:rPr>
      </w:pPr>
      <w:r>
        <w:rPr>
          <w:noProof/>
          <w:sz w:val="24"/>
          <w:szCs w:val="24"/>
        </w:rPr>
        <w:t xml:space="preserve">Which line in the code should you change to get output </w:t>
      </w:r>
      <w:r w:rsidRPr="008F00BC">
        <w:rPr>
          <w:rFonts w:ascii="Consolas" w:hAnsi="Consolas" w:cs="Courier New"/>
          <w:b/>
          <w:noProof/>
          <w:sz w:val="24"/>
          <w:szCs w:val="24"/>
        </w:rPr>
        <w:t>“</w:t>
      </w:r>
      <w:r w:rsidRPr="00EF2802">
        <w:rPr>
          <w:rFonts w:ascii="Courier New" w:hAnsi="Courier New" w:cs="Courier New"/>
          <w:b/>
          <w:noProof/>
          <w:sz w:val="24"/>
          <w:szCs w:val="24"/>
        </w:rPr>
        <w:t>2</w:t>
      </w:r>
      <w:r w:rsidRPr="008F00BC">
        <w:rPr>
          <w:rFonts w:ascii="Consolas" w:hAnsi="Consolas" w:cs="Courier New"/>
          <w:b/>
          <w:noProof/>
          <w:sz w:val="24"/>
          <w:szCs w:val="24"/>
        </w:rPr>
        <w:t>”</w:t>
      </w:r>
      <w:r>
        <w:rPr>
          <w:noProof/>
          <w:sz w:val="24"/>
          <w:szCs w:val="24"/>
        </w:rPr>
        <w:t xml:space="preserve"> instead? </w:t>
      </w:r>
      <w:r w:rsidRPr="00EB10A7">
        <w:rPr>
          <w:noProof/>
          <w:sz w:val="24"/>
          <w:szCs w:val="24"/>
        </w:rPr>
        <w:t>Show the changed line.</w:t>
      </w:r>
      <w:r w:rsidRPr="00EB10A7">
        <w:rPr>
          <w:noProof/>
          <w:sz w:val="24"/>
          <w:szCs w:val="24"/>
        </w:rPr>
        <w:br/>
      </w:r>
      <w:r w:rsidRPr="00EB10A7">
        <w:rPr>
          <w:b/>
          <w:noProof/>
          <w:sz w:val="24"/>
          <w:szCs w:val="24"/>
        </w:rPr>
        <w:t>Note:</w:t>
      </w:r>
      <w:r w:rsidRPr="00EB10A7">
        <w:rPr>
          <w:noProof/>
          <w:sz w:val="24"/>
          <w:szCs w:val="24"/>
        </w:rPr>
        <w:t xml:space="preserve"> The output should be related to the </w:t>
      </w:r>
      <w:r w:rsidRPr="00EF2802">
        <w:rPr>
          <w:rFonts w:ascii="Courier New" w:hAnsi="Courier New" w:cs="Courier New"/>
          <w:b/>
          <w:noProof/>
          <w:sz w:val="24"/>
          <w:szCs w:val="24"/>
        </w:rPr>
        <w:t>ageArray</w:t>
      </w:r>
      <w:r w:rsidRPr="00EB10A7">
        <w:rPr>
          <w:noProof/>
          <w:sz w:val="24"/>
          <w:szCs w:val="24"/>
        </w:rPr>
        <w:t>. Do not hardcode “2” in your code!</w:t>
      </w:r>
    </w:p>
    <w:p w14:paraId="13C40432" w14:textId="4D3756C7" w:rsidR="005B6B2A" w:rsidRPr="005B6B2A" w:rsidRDefault="009903FE" w:rsidP="0045348C">
      <w:pPr>
        <w:pStyle w:val="ad"/>
        <w:spacing w:after="120"/>
        <w:ind w:left="426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5676E2D" wp14:editId="5A3C7783">
                <wp:simplePos x="0" y="0"/>
                <wp:positionH relativeFrom="column">
                  <wp:posOffset>285750</wp:posOffset>
                </wp:positionH>
                <wp:positionV relativeFrom="paragraph">
                  <wp:posOffset>45085</wp:posOffset>
                </wp:positionV>
                <wp:extent cx="5735955" cy="381000"/>
                <wp:effectExtent l="0" t="0" r="17145" b="19050"/>
                <wp:wrapNone/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E2E20" id="Rectangle 722" o:spid="_x0000_s1026" style="position:absolute;margin-left:22.5pt;margin-top:3.55pt;width:451.65pt;height:30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" filled="f"/>
            </w:pict>
          </mc:Fallback>
        </mc:AlternateContent>
      </w:r>
    </w:p>
    <w:p w14:paraId="14BFB254" w14:textId="5A96DE8F" w:rsidR="00BB6878" w:rsidRDefault="004B2BBB" w:rsidP="007C736D">
      <w:pPr>
        <w:pStyle w:val="ad"/>
        <w:spacing w:after="120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display(ageArray[0]);</w:t>
      </w:r>
    </w:p>
    <w:p w14:paraId="758EE425" w14:textId="3E0EBE71" w:rsidR="0037191C" w:rsidRDefault="0037191C" w:rsidP="0037191C">
      <w:pPr>
        <w:rPr>
          <w:sz w:val="24"/>
          <w:szCs w:val="24"/>
          <w:lang w:val="en-GB"/>
        </w:rPr>
      </w:pPr>
    </w:p>
    <w:p w14:paraId="5E8C618E" w14:textId="34D675E8" w:rsidR="000F1AD0" w:rsidRPr="00AE133A" w:rsidRDefault="000F1AD0" w:rsidP="000F1AD0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</w:rPr>
      </w:pPr>
      <w:r>
        <w:rPr>
          <w:sz w:val="24"/>
          <w:szCs w:val="24"/>
        </w:rPr>
        <w:t xml:space="preserve">What is the purpose of the unary operator </w:t>
      </w:r>
      <w:r w:rsidRPr="00EF2802">
        <w:rPr>
          <w:rFonts w:ascii="Courier New" w:hAnsi="Courier New" w:cs="Courier New"/>
          <w:b/>
          <w:sz w:val="24"/>
          <w:szCs w:val="24"/>
        </w:rPr>
        <w:t>sizeof</w:t>
      </w:r>
      <w:r>
        <w:rPr>
          <w:sz w:val="24"/>
          <w:szCs w:val="24"/>
        </w:rPr>
        <w:t xml:space="preserve">? </w:t>
      </w:r>
      <w:r w:rsidR="00EB10A7">
        <w:rPr>
          <w:sz w:val="24"/>
          <w:szCs w:val="24"/>
        </w:rPr>
        <w:br/>
      </w:r>
      <w:r>
        <w:rPr>
          <w:sz w:val="24"/>
          <w:szCs w:val="24"/>
        </w:rPr>
        <w:t xml:space="preserve">What datatype will </w:t>
      </w:r>
      <w:r w:rsidRPr="00EF2802">
        <w:rPr>
          <w:rFonts w:ascii="Courier New" w:hAnsi="Courier New" w:cs="Courier New"/>
          <w:b/>
          <w:sz w:val="24"/>
          <w:szCs w:val="24"/>
        </w:rPr>
        <w:t>sizeof</w:t>
      </w:r>
      <w:r>
        <w:rPr>
          <w:sz w:val="24"/>
          <w:szCs w:val="24"/>
        </w:rPr>
        <w:t xml:space="preserve"> give the value </w:t>
      </w:r>
      <w:r w:rsidRPr="008F00BC">
        <w:rPr>
          <w:rFonts w:ascii="Consolas" w:hAnsi="Consolas" w:cs="Courier New"/>
          <w:b/>
          <w:sz w:val="24"/>
          <w:szCs w:val="24"/>
        </w:rPr>
        <w:t>“</w:t>
      </w:r>
      <w:r w:rsidRPr="00EF2802">
        <w:rPr>
          <w:rFonts w:ascii="Courier New" w:hAnsi="Courier New" w:cs="Courier New"/>
          <w:b/>
          <w:sz w:val="24"/>
          <w:szCs w:val="24"/>
        </w:rPr>
        <w:t>1</w:t>
      </w:r>
      <w:r w:rsidRPr="008F00BC">
        <w:rPr>
          <w:rFonts w:ascii="Consolas" w:hAnsi="Consolas" w:cs="Courier New"/>
          <w:b/>
          <w:sz w:val="24"/>
          <w:szCs w:val="24"/>
        </w:rPr>
        <w:t>”</w:t>
      </w:r>
      <w:r>
        <w:rPr>
          <w:sz w:val="24"/>
          <w:szCs w:val="24"/>
        </w:rPr>
        <w:t xml:space="preserve"> for all architectures? </w:t>
      </w:r>
    </w:p>
    <w:p w14:paraId="2F5F3691" w14:textId="77777777" w:rsidR="004B2BBB" w:rsidRDefault="00554D75" w:rsidP="004B2BBB">
      <w:pPr>
        <w:pStyle w:val="ad"/>
        <w:spacing w:after="120"/>
        <w:ind w:left="426" w:firstLine="294"/>
        <w:rPr>
          <w:sz w:val="24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1FFBC3" wp14:editId="0D43E9A7">
                <wp:simplePos x="0" y="0"/>
                <wp:positionH relativeFrom="column">
                  <wp:posOffset>304800</wp:posOffset>
                </wp:positionH>
                <wp:positionV relativeFrom="paragraph">
                  <wp:posOffset>25400</wp:posOffset>
                </wp:positionV>
                <wp:extent cx="5713095" cy="771525"/>
                <wp:effectExtent l="0" t="0" r="2095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771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BDAA8" id="Rectangle 9" o:spid="_x0000_s1026" style="position:absolute;margin-left:24pt;margin-top:2pt;width:449.85pt;height:60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" filled="f"/>
            </w:pict>
          </mc:Fallback>
        </mc:AlternateContent>
      </w:r>
      <w:r w:rsidR="004B2BBB">
        <w:rPr>
          <w:sz w:val="24"/>
        </w:rPr>
        <w:t>The purpose of the operator sizeof is outputing the size of the type of operand in bytes.</w:t>
      </w:r>
    </w:p>
    <w:p w14:paraId="418EED3F" w14:textId="77777777" w:rsidR="00874952" w:rsidRDefault="004B2BBB" w:rsidP="00AE133A">
      <w:pPr>
        <w:pStyle w:val="ad"/>
        <w:spacing w:after="120"/>
        <w:ind w:left="426"/>
        <w:rPr>
          <w:sz w:val="24"/>
        </w:rPr>
      </w:pPr>
      <w:r>
        <w:rPr>
          <w:sz w:val="24"/>
        </w:rPr>
        <w:tab/>
      </w:r>
    </w:p>
    <w:p w14:paraId="648B0E92" w14:textId="189259E2" w:rsidR="00AE133A" w:rsidRPr="00AE133A" w:rsidRDefault="004B2BBB" w:rsidP="00874952">
      <w:pPr>
        <w:pStyle w:val="ad"/>
        <w:spacing w:after="120"/>
        <w:ind w:left="426" w:firstLine="294"/>
        <w:rPr>
          <w:sz w:val="24"/>
        </w:rPr>
      </w:pPr>
      <w:r>
        <w:rPr>
          <w:sz w:val="24"/>
        </w:rPr>
        <w:t xml:space="preserve">char </w:t>
      </w:r>
    </w:p>
    <w:p w14:paraId="5625360B" w14:textId="77777777" w:rsidR="00AE133A" w:rsidRDefault="00AE133A" w:rsidP="00AE133A">
      <w:pPr>
        <w:spacing w:after="120"/>
        <w:rPr>
          <w:sz w:val="24"/>
          <w:szCs w:val="24"/>
        </w:rPr>
      </w:pPr>
    </w:p>
    <w:p w14:paraId="47099B4A" w14:textId="77777777" w:rsidR="00AE133A" w:rsidRDefault="00AE133A" w:rsidP="00AE133A">
      <w:pPr>
        <w:spacing w:after="120"/>
        <w:rPr>
          <w:sz w:val="24"/>
          <w:szCs w:val="24"/>
        </w:rPr>
      </w:pPr>
    </w:p>
    <w:p w14:paraId="67A5421C" w14:textId="23D028C2" w:rsidR="00AE133A" w:rsidRPr="00AE133A" w:rsidRDefault="00AE133A" w:rsidP="00AE133A">
      <w:pPr>
        <w:spacing w:after="120"/>
        <w:rPr>
          <w:sz w:val="24"/>
        </w:rPr>
      </w:pPr>
    </w:p>
    <w:p w14:paraId="3361860C" w14:textId="2A14BE19" w:rsidR="00554D75" w:rsidRPr="00A049BA" w:rsidRDefault="004A0AC4" w:rsidP="00A049BA">
      <w:pPr>
        <w:pStyle w:val="ad"/>
        <w:numPr>
          <w:ilvl w:val="0"/>
          <w:numId w:val="22"/>
        </w:numPr>
        <w:spacing w:after="120"/>
        <w:ind w:left="425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Can you get the number of elements in </w:t>
      </w:r>
      <w:r w:rsidRPr="00923CDD">
        <w:rPr>
          <w:rFonts w:ascii="Consolas" w:hAnsi="Consolas"/>
          <w:b/>
          <w:sz w:val="24"/>
          <w:szCs w:val="24"/>
        </w:rPr>
        <w:t>ageArray</w:t>
      </w:r>
      <w:r>
        <w:rPr>
          <w:sz w:val="24"/>
          <w:szCs w:val="24"/>
        </w:rPr>
        <w:t xml:space="preserve">? </w:t>
      </w:r>
      <w:r w:rsidR="00EB10A7">
        <w:rPr>
          <w:sz w:val="24"/>
          <w:szCs w:val="24"/>
        </w:rPr>
        <w:t xml:space="preserve">Write a modified main function below to </w:t>
      </w:r>
      <w:r w:rsidR="002571C7">
        <w:rPr>
          <w:sz w:val="24"/>
          <w:szCs w:val="24"/>
        </w:rPr>
        <w:t>produce the</w:t>
      </w:r>
      <w:r w:rsidR="00EB10A7">
        <w:rPr>
          <w:sz w:val="24"/>
          <w:szCs w:val="24"/>
        </w:rPr>
        <w:t xml:space="preserve"> following</w:t>
      </w:r>
      <w:r w:rsidR="002571C7">
        <w:rPr>
          <w:sz w:val="24"/>
          <w:szCs w:val="24"/>
        </w:rPr>
        <w:t xml:space="preserve"> </w:t>
      </w:r>
      <w:r w:rsidR="00EB10A7">
        <w:rPr>
          <w:sz w:val="24"/>
          <w:szCs w:val="24"/>
        </w:rPr>
        <w:t>output</w:t>
      </w:r>
      <w:r w:rsidR="00D720B5">
        <w:rPr>
          <w:sz w:val="24"/>
          <w:szCs w:val="24"/>
        </w:rPr>
        <w:t xml:space="preserve">. </w:t>
      </w:r>
      <w:r w:rsidR="00D720B5" w:rsidRPr="00D720B5">
        <w:rPr>
          <w:sz w:val="24"/>
          <w:szCs w:val="24"/>
        </w:rPr>
        <w:t>Show your lab TA the output of the code.</w:t>
      </w:r>
    </w:p>
    <w:p w14:paraId="3026DAE8" w14:textId="31B558CC" w:rsidR="00554D75" w:rsidRPr="00EF2802" w:rsidRDefault="004A0AC4" w:rsidP="00554D75">
      <w:pPr>
        <w:pStyle w:val="ad"/>
        <w:spacing w:after="120"/>
        <w:ind w:left="426"/>
        <w:rPr>
          <w:rFonts w:ascii="Courier New" w:hAnsi="Courier New" w:cs="Courier New"/>
          <w:b/>
          <w:sz w:val="24"/>
          <w:szCs w:val="24"/>
        </w:rPr>
      </w:pPr>
      <w:r w:rsidRPr="00EF2802">
        <w:rPr>
          <w:rFonts w:ascii="Courier New" w:hAnsi="Courier New" w:cs="Courier New"/>
          <w:b/>
          <w:sz w:val="24"/>
          <w:szCs w:val="24"/>
        </w:rPr>
        <w:t>2</w:t>
      </w:r>
    </w:p>
    <w:p w14:paraId="6764A537" w14:textId="77777777" w:rsidR="000F1AD0" w:rsidRPr="00EF2802" w:rsidRDefault="000F1AD0" w:rsidP="000F1AD0">
      <w:pPr>
        <w:pStyle w:val="ad"/>
        <w:spacing w:after="120"/>
        <w:ind w:left="432"/>
        <w:contextualSpacing w:val="0"/>
        <w:rPr>
          <w:rFonts w:ascii="Courier New" w:hAnsi="Courier New" w:cs="Courier New"/>
          <w:b/>
          <w:sz w:val="24"/>
          <w:szCs w:val="24"/>
        </w:rPr>
      </w:pPr>
      <w:r w:rsidRPr="00EF2802">
        <w:rPr>
          <w:rFonts w:ascii="Courier New" w:hAnsi="Courier New" w:cs="Courier New"/>
          <w:b/>
          <w:sz w:val="24"/>
          <w:szCs w:val="24"/>
        </w:rPr>
        <w:t>Size of the array is 4</w:t>
      </w:r>
    </w:p>
    <w:p w14:paraId="1B23304F" w14:textId="481148DE" w:rsidR="000F1AD0" w:rsidRDefault="000F1AD0" w:rsidP="000F1AD0">
      <w:pPr>
        <w:pStyle w:val="ad"/>
        <w:spacing w:after="120"/>
        <w:ind w:left="426"/>
        <w:rPr>
          <w:rFonts w:ascii="Consolas" w:hAnsi="Consolas"/>
          <w:b/>
          <w:sz w:val="24"/>
          <w:szCs w:val="24"/>
        </w:rPr>
      </w:pPr>
      <w:r w:rsidRPr="007F5E4C">
        <w:rPr>
          <w:b/>
          <w:sz w:val="24"/>
          <w:szCs w:val="24"/>
        </w:rPr>
        <w:t>Note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The output </w:t>
      </w:r>
      <w:r w:rsidRPr="00EF2802">
        <w:rPr>
          <w:rFonts w:ascii="Courier New" w:hAnsi="Courier New" w:cs="Courier New"/>
          <w:b/>
          <w:sz w:val="24"/>
          <w:szCs w:val="24"/>
        </w:rPr>
        <w:t>“2”</w:t>
      </w:r>
      <w:r>
        <w:rPr>
          <w:sz w:val="24"/>
          <w:szCs w:val="24"/>
        </w:rPr>
        <w:t xml:space="preserve"> and size of array (i.e., </w:t>
      </w:r>
      <w:r w:rsidRPr="00EF2802">
        <w:rPr>
          <w:rFonts w:ascii="Courier New" w:hAnsi="Courier New" w:cs="Courier New"/>
          <w:b/>
          <w:sz w:val="24"/>
          <w:szCs w:val="24"/>
        </w:rPr>
        <w:t>4</w:t>
      </w:r>
      <w:r>
        <w:rPr>
          <w:sz w:val="24"/>
          <w:szCs w:val="24"/>
        </w:rPr>
        <w:t xml:space="preserve">) are related to </w:t>
      </w:r>
      <w:r w:rsidRPr="00EF2802">
        <w:rPr>
          <w:rFonts w:ascii="Courier New" w:hAnsi="Courier New" w:cs="Courier New"/>
          <w:b/>
          <w:sz w:val="24"/>
          <w:szCs w:val="24"/>
        </w:rPr>
        <w:t>ageArray</w:t>
      </w:r>
      <w:r>
        <w:rPr>
          <w:sz w:val="24"/>
          <w:szCs w:val="24"/>
        </w:rPr>
        <w:t>. Do not hardcode the value “2” and “4” in your code!</w:t>
      </w:r>
    </w:p>
    <w:p w14:paraId="34571F86" w14:textId="05EAC51E" w:rsidR="00554D75" w:rsidRDefault="004C3299" w:rsidP="00554D75">
      <w:pPr>
        <w:pStyle w:val="ad"/>
        <w:spacing w:after="120"/>
        <w:ind w:left="426"/>
        <w:rPr>
          <w:sz w:val="24"/>
          <w:szCs w:val="24"/>
        </w:rPr>
      </w:pPr>
      <w:r w:rsidRPr="004A0AC4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84BA1" wp14:editId="6A66D988">
                <wp:simplePos x="0" y="0"/>
                <wp:positionH relativeFrom="column">
                  <wp:posOffset>190500</wp:posOffset>
                </wp:positionH>
                <wp:positionV relativeFrom="paragraph">
                  <wp:posOffset>113030</wp:posOffset>
                </wp:positionV>
                <wp:extent cx="5827395" cy="1790700"/>
                <wp:effectExtent l="0" t="0" r="2095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395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014C8" id="Rectangle 3" o:spid="_x0000_s1026" style="position:absolute;margin-left:15pt;margin-top:8.9pt;width:458.85pt;height:14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" filled="f"/>
            </w:pict>
          </mc:Fallback>
        </mc:AlternateContent>
      </w:r>
    </w:p>
    <w:p w14:paraId="11456166" w14:textId="1AF73F65" w:rsidR="004A0AC4" w:rsidRPr="000E10D1" w:rsidRDefault="004A0AC4" w:rsidP="004A0AC4">
      <w:pPr>
        <w:pStyle w:val="ad"/>
        <w:spacing w:after="120"/>
        <w:ind w:left="426"/>
        <w:rPr>
          <w:sz w:val="24"/>
          <w:szCs w:val="24"/>
        </w:rPr>
      </w:pPr>
    </w:p>
    <w:p w14:paraId="453DCF28" w14:textId="5AD5F203" w:rsidR="008A1481" w:rsidRDefault="00407B1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The number of elements in ageArray is 3.</w:t>
      </w:r>
    </w:p>
    <w:p w14:paraId="7118A283" w14:textId="35828AF7" w:rsidR="00554D75" w:rsidRDefault="00554D75">
      <w:pPr>
        <w:rPr>
          <w:sz w:val="24"/>
          <w:szCs w:val="24"/>
          <w:lang w:val="en-GB"/>
        </w:rPr>
      </w:pPr>
    </w:p>
    <w:p w14:paraId="2DCFDBFC" w14:textId="77777777" w:rsidR="00407B1A" w:rsidRPr="00407B1A" w:rsidRDefault="00407B1A" w:rsidP="00407B1A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Pr="00407B1A">
        <w:rPr>
          <w:sz w:val="24"/>
          <w:szCs w:val="24"/>
          <w:lang w:val="en-GB"/>
        </w:rPr>
        <w:t>int main() {</w:t>
      </w:r>
    </w:p>
    <w:p w14:paraId="1A371430" w14:textId="333A9A85" w:rsidR="00407B1A" w:rsidRPr="00407B1A" w:rsidRDefault="00407B1A" w:rsidP="00407B1A">
      <w:pPr>
        <w:rPr>
          <w:sz w:val="24"/>
          <w:szCs w:val="24"/>
          <w:lang w:val="en-GB"/>
        </w:rPr>
      </w:pPr>
      <w:r w:rsidRPr="00407B1A">
        <w:rPr>
          <w:sz w:val="24"/>
          <w:szCs w:val="24"/>
          <w:lang w:val="en-GB"/>
        </w:rPr>
        <w:t xml:space="preserve">   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407B1A">
        <w:rPr>
          <w:sz w:val="24"/>
          <w:szCs w:val="24"/>
          <w:lang w:val="en-GB"/>
        </w:rPr>
        <w:t xml:space="preserve">int ageArray[] = { 2, 15, 4 </w:t>
      </w:r>
      <w:r w:rsidR="00874952">
        <w:rPr>
          <w:rFonts w:hint="eastAsia"/>
          <w:sz w:val="24"/>
          <w:szCs w:val="24"/>
          <w:lang w:val="en-GB" w:eastAsia="zh-CN"/>
        </w:rPr>
        <w:t>,0</w:t>
      </w:r>
      <w:r w:rsidRPr="00407B1A">
        <w:rPr>
          <w:sz w:val="24"/>
          <w:szCs w:val="24"/>
          <w:lang w:val="en-GB"/>
        </w:rPr>
        <w:t>};</w:t>
      </w:r>
    </w:p>
    <w:p w14:paraId="4E0E2D69" w14:textId="266645FD" w:rsidR="00407B1A" w:rsidRPr="00407B1A" w:rsidRDefault="00407B1A" w:rsidP="00407B1A">
      <w:pPr>
        <w:rPr>
          <w:sz w:val="24"/>
          <w:szCs w:val="24"/>
          <w:lang w:val="en-GB"/>
        </w:rPr>
      </w:pPr>
      <w:r w:rsidRPr="00407B1A">
        <w:rPr>
          <w:sz w:val="24"/>
          <w:szCs w:val="24"/>
          <w:lang w:val="en-GB"/>
        </w:rPr>
        <w:t xml:space="preserve">  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407B1A">
        <w:rPr>
          <w:sz w:val="24"/>
          <w:szCs w:val="24"/>
          <w:lang w:val="en-GB"/>
        </w:rPr>
        <w:t xml:space="preserve"> display(ageArray[0]);</w:t>
      </w:r>
    </w:p>
    <w:p w14:paraId="10F0E2EC" w14:textId="26652B76" w:rsidR="00407B1A" w:rsidRPr="00407B1A" w:rsidRDefault="00407B1A" w:rsidP="00407B1A">
      <w:pPr>
        <w:rPr>
          <w:sz w:val="24"/>
          <w:szCs w:val="24"/>
          <w:lang w:val="en-GB"/>
        </w:rPr>
      </w:pPr>
      <w:r w:rsidRPr="00407B1A">
        <w:rPr>
          <w:sz w:val="24"/>
          <w:szCs w:val="24"/>
          <w:lang w:val="en-GB"/>
        </w:rPr>
        <w:t xml:space="preserve">   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407B1A">
        <w:rPr>
          <w:sz w:val="24"/>
          <w:szCs w:val="24"/>
          <w:lang w:val="en-GB"/>
        </w:rPr>
        <w:t>printf("Size of the array is %d\n", sizeof(ageArray)/sizeof(ageArray[0]));</w:t>
      </w:r>
    </w:p>
    <w:p w14:paraId="043E400B" w14:textId="64A38A35" w:rsidR="00407B1A" w:rsidRPr="00407B1A" w:rsidRDefault="00407B1A" w:rsidP="00407B1A">
      <w:pPr>
        <w:rPr>
          <w:sz w:val="24"/>
          <w:szCs w:val="24"/>
          <w:lang w:val="en-GB"/>
        </w:rPr>
      </w:pPr>
      <w:r w:rsidRPr="00407B1A">
        <w:rPr>
          <w:sz w:val="24"/>
          <w:szCs w:val="24"/>
          <w:lang w:val="en-GB"/>
        </w:rPr>
        <w:t xml:space="preserve">    </w:t>
      </w: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  <w:r w:rsidRPr="00407B1A">
        <w:rPr>
          <w:sz w:val="24"/>
          <w:szCs w:val="24"/>
          <w:lang w:val="en-GB"/>
        </w:rPr>
        <w:t xml:space="preserve"> return 0;</w:t>
      </w:r>
    </w:p>
    <w:p w14:paraId="21534763" w14:textId="632BA456" w:rsidR="00554D75" w:rsidRDefault="00407B1A" w:rsidP="00407B1A">
      <w:pPr>
        <w:ind w:left="720"/>
        <w:rPr>
          <w:sz w:val="24"/>
          <w:szCs w:val="24"/>
          <w:lang w:val="en-GB"/>
        </w:rPr>
      </w:pPr>
      <w:r w:rsidRPr="00407B1A">
        <w:rPr>
          <w:sz w:val="24"/>
          <w:szCs w:val="24"/>
          <w:lang w:val="en-GB"/>
        </w:rPr>
        <w:t xml:space="preserve"> }</w:t>
      </w:r>
    </w:p>
    <w:p w14:paraId="5BCC5BF1" w14:textId="14318C89" w:rsidR="00554D75" w:rsidRDefault="00554D75">
      <w:pPr>
        <w:rPr>
          <w:sz w:val="24"/>
          <w:szCs w:val="24"/>
          <w:lang w:val="en-GB"/>
        </w:rPr>
      </w:pPr>
    </w:p>
    <w:p w14:paraId="4BE926D4" w14:textId="6951F11C" w:rsidR="00554D75" w:rsidRDefault="00554D75">
      <w:pPr>
        <w:rPr>
          <w:sz w:val="24"/>
          <w:szCs w:val="24"/>
          <w:lang w:val="en-GB"/>
        </w:rPr>
      </w:pPr>
    </w:p>
    <w:p w14:paraId="079BBABB" w14:textId="18FDFA2F" w:rsidR="00554D75" w:rsidRDefault="00554D75">
      <w:pPr>
        <w:rPr>
          <w:sz w:val="24"/>
          <w:szCs w:val="24"/>
          <w:lang w:val="en-GB"/>
        </w:rPr>
      </w:pPr>
    </w:p>
    <w:p w14:paraId="2CF61F1F" w14:textId="77777777" w:rsidR="00EB10A7" w:rsidRDefault="00EB10A7">
      <w:pPr>
        <w:rPr>
          <w:sz w:val="24"/>
          <w:szCs w:val="24"/>
          <w:lang w:val="en-GB"/>
        </w:rPr>
      </w:pPr>
    </w:p>
    <w:p w14:paraId="6273A946" w14:textId="5978F495" w:rsidR="00554D75" w:rsidRDefault="00554D75">
      <w:pPr>
        <w:rPr>
          <w:sz w:val="24"/>
          <w:szCs w:val="24"/>
          <w:lang w:val="en-GB"/>
        </w:rPr>
      </w:pPr>
    </w:p>
    <w:p w14:paraId="01A2051B" w14:textId="75B3F157" w:rsidR="00A049BA" w:rsidRDefault="00A049BA">
      <w:pPr>
        <w:rPr>
          <w:rStyle w:val="code"/>
          <w:rFonts w:ascii="Times New Roman" w:hAnsi="Times New Roman" w:cs="Times New Roman"/>
          <w:sz w:val="24"/>
          <w:szCs w:val="20"/>
          <w:highlight w:val="lightGray"/>
          <w:lang w:val="en-GB"/>
        </w:rPr>
      </w:pPr>
    </w:p>
    <w:p w14:paraId="4B5CF5BD" w14:textId="78CD8B5D" w:rsidR="00EB10A7" w:rsidRDefault="00EB10A7">
      <w:pPr>
        <w:rPr>
          <w:sz w:val="24"/>
          <w:szCs w:val="24"/>
        </w:rPr>
      </w:pPr>
    </w:p>
    <w:p w14:paraId="2CACFA30" w14:textId="23388BEE" w:rsidR="00A049BA" w:rsidRPr="00A049BA" w:rsidRDefault="00A049BA" w:rsidP="00BC771F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</w:rPr>
      </w:pPr>
      <w:r w:rsidRPr="00A049BA">
        <w:rPr>
          <w:sz w:val="24"/>
          <w:szCs w:val="24"/>
          <w:lang w:val="en-US"/>
        </w:rPr>
        <w:t xml:space="preserve">Compile </w:t>
      </w:r>
      <w:r w:rsidRPr="00A049BA">
        <w:rPr>
          <w:b/>
          <w:sz w:val="24"/>
          <w:szCs w:val="24"/>
          <w:lang w:val="en-US"/>
        </w:rPr>
        <w:t>lab2b.c</w:t>
      </w:r>
      <w:r w:rsidRPr="00A049BA">
        <w:rPr>
          <w:sz w:val="24"/>
          <w:szCs w:val="24"/>
          <w:lang w:val="en-US"/>
        </w:rPr>
        <w:t xml:space="preserve"> with </w:t>
      </w:r>
      <w:r w:rsidRPr="00EF2802">
        <w:rPr>
          <w:rFonts w:ascii="Courier New" w:hAnsi="Courier New" w:cs="Courier New"/>
          <w:b/>
          <w:sz w:val="24"/>
          <w:szCs w:val="24"/>
          <w:lang w:val="en-US"/>
        </w:rPr>
        <w:t>gcc</w:t>
      </w:r>
      <w:r w:rsidRPr="00A049BA">
        <w:rPr>
          <w:b/>
          <w:sz w:val="24"/>
          <w:szCs w:val="24"/>
          <w:lang w:val="en-US"/>
        </w:rPr>
        <w:t xml:space="preserve"> </w:t>
      </w:r>
      <w:r w:rsidRPr="00A049BA">
        <w:rPr>
          <w:sz w:val="24"/>
          <w:szCs w:val="24"/>
          <w:lang w:val="en-US"/>
        </w:rPr>
        <w:t xml:space="preserve">using the following command: </w:t>
      </w:r>
      <w:r w:rsidRPr="00EF2802">
        <w:rPr>
          <w:rStyle w:val="code"/>
          <w:rFonts w:ascii="Courier New" w:hAnsi="Courier New" w:cs="Courier New"/>
          <w:b/>
          <w:sz w:val="24"/>
        </w:rPr>
        <w:t>gcc –o lab2b lab2b.c</w:t>
      </w:r>
    </w:p>
    <w:p w14:paraId="03E33700" w14:textId="305297D3" w:rsidR="00554D75" w:rsidRPr="00554D75" w:rsidRDefault="00D720B5" w:rsidP="00BC771F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</w:rPr>
      </w:pPr>
      <w:r>
        <w:rPr>
          <w:sz w:val="24"/>
          <w:szCs w:val="24"/>
        </w:rPr>
        <w:t>G</w:t>
      </w:r>
      <w:r w:rsidR="000F0B82">
        <w:rPr>
          <w:sz w:val="24"/>
          <w:szCs w:val="24"/>
        </w:rPr>
        <w:t xml:space="preserve">ive 2 ways of displaying the </w:t>
      </w:r>
      <w:r w:rsidR="000F0B82" w:rsidRPr="00D720B5">
        <w:rPr>
          <w:sz w:val="24"/>
          <w:szCs w:val="24"/>
          <w:u w:val="single"/>
        </w:rPr>
        <w:t>stored value</w:t>
      </w:r>
      <w:r w:rsidR="000F0B82">
        <w:rPr>
          <w:sz w:val="24"/>
          <w:szCs w:val="24"/>
        </w:rPr>
        <w:t xml:space="preserve"> of the first element of an array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  <w:t xml:space="preserve">Give 2 ways of displaying the </w:t>
      </w:r>
      <w:r w:rsidRPr="00D720B5">
        <w:rPr>
          <w:sz w:val="24"/>
          <w:szCs w:val="24"/>
          <w:u w:val="single"/>
        </w:rPr>
        <w:t>address value</w:t>
      </w:r>
      <w:r>
        <w:rPr>
          <w:sz w:val="24"/>
          <w:szCs w:val="24"/>
        </w:rPr>
        <w:t xml:space="preserve"> of the first element of an array.</w:t>
      </w:r>
    </w:p>
    <w:p w14:paraId="5C253724" w14:textId="6AE084D1" w:rsidR="000F1AD0" w:rsidRDefault="000F1AD0" w:rsidP="00407B1A">
      <w:pPr>
        <w:pStyle w:val="ad"/>
        <w:spacing w:after="120"/>
        <w:rPr>
          <w:sz w:val="24"/>
          <w:szCs w:val="24"/>
        </w:rPr>
      </w:pPr>
      <w:r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C73B9F5" wp14:editId="28CA591D">
                <wp:simplePos x="0" y="0"/>
                <wp:positionH relativeFrom="column">
                  <wp:posOffset>342900</wp:posOffset>
                </wp:positionH>
                <wp:positionV relativeFrom="paragraph">
                  <wp:posOffset>30480</wp:posOffset>
                </wp:positionV>
                <wp:extent cx="5713095" cy="676275"/>
                <wp:effectExtent l="0" t="0" r="2095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5493B" id="Rectangle 17" o:spid="_x0000_s1026" style="position:absolute;margin-left:27pt;margin-top:2.4pt;width:449.85pt;height:53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" filled="f"/>
            </w:pict>
          </mc:Fallback>
        </mc:AlternateContent>
      </w:r>
      <w:r w:rsidR="00407B1A">
        <w:rPr>
          <w:sz w:val="24"/>
          <w:szCs w:val="24"/>
        </w:rPr>
        <w:t xml:space="preserve">assume the name of the array is a, and the type is int. </w:t>
      </w:r>
    </w:p>
    <w:p w14:paraId="07D43859" w14:textId="1F358134" w:rsidR="00407B1A" w:rsidRPr="00407B1A" w:rsidRDefault="00407B1A" w:rsidP="00407B1A">
      <w:pPr>
        <w:spacing w:after="120"/>
        <w:ind w:firstLine="720"/>
        <w:rPr>
          <w:sz w:val="24"/>
          <w:szCs w:val="24"/>
        </w:rPr>
      </w:pPr>
      <w:r w:rsidRPr="00407B1A">
        <w:rPr>
          <w:sz w:val="24"/>
          <w:szCs w:val="24"/>
        </w:rPr>
        <w:t>printf("%d\n", a[0]);</w:t>
      </w:r>
      <w:r>
        <w:rPr>
          <w:sz w:val="24"/>
          <w:szCs w:val="24"/>
        </w:rPr>
        <w:t xml:space="preserve"> </w:t>
      </w:r>
      <w:r w:rsidRPr="00407B1A">
        <w:rPr>
          <w:sz w:val="24"/>
          <w:szCs w:val="24"/>
        </w:rPr>
        <w:t xml:space="preserve">printf("%d\n", *a); </w:t>
      </w:r>
    </w:p>
    <w:p w14:paraId="672F51D7" w14:textId="2394D17E" w:rsidR="00407B1A" w:rsidRPr="00407B1A" w:rsidRDefault="00407B1A" w:rsidP="00407B1A">
      <w:pPr>
        <w:pStyle w:val="ad"/>
        <w:spacing w:after="120"/>
        <w:rPr>
          <w:sz w:val="24"/>
          <w:szCs w:val="24"/>
          <w:lang w:val="en-US"/>
        </w:rPr>
      </w:pPr>
      <w:r w:rsidRPr="00407B1A">
        <w:rPr>
          <w:sz w:val="24"/>
          <w:szCs w:val="24"/>
          <w:lang w:val="en-US"/>
        </w:rPr>
        <w:t>printf("%p\n", &amp;arr[0]);</w:t>
      </w:r>
      <w:r>
        <w:rPr>
          <w:sz w:val="24"/>
          <w:szCs w:val="24"/>
          <w:lang w:val="en-US"/>
        </w:rPr>
        <w:t xml:space="preserve"> </w:t>
      </w:r>
      <w:r w:rsidRPr="00407B1A">
        <w:rPr>
          <w:sz w:val="24"/>
          <w:szCs w:val="24"/>
          <w:lang w:val="en-US"/>
        </w:rPr>
        <w:t xml:space="preserve">printf("%p\n", arr); </w:t>
      </w:r>
    </w:p>
    <w:p w14:paraId="44A34ED3" w14:textId="69FD575A" w:rsidR="00407B1A" w:rsidRDefault="00407B1A" w:rsidP="00407B1A">
      <w:pPr>
        <w:pStyle w:val="ad"/>
        <w:spacing w:after="120"/>
        <w:rPr>
          <w:sz w:val="24"/>
          <w:szCs w:val="24"/>
        </w:rPr>
      </w:pPr>
    </w:p>
    <w:p w14:paraId="12844F54" w14:textId="77777777" w:rsidR="00407B1A" w:rsidRDefault="00407B1A" w:rsidP="00407B1A">
      <w:pPr>
        <w:pStyle w:val="ad"/>
        <w:spacing w:after="120"/>
        <w:rPr>
          <w:sz w:val="24"/>
          <w:szCs w:val="24"/>
        </w:rPr>
      </w:pPr>
    </w:p>
    <w:p w14:paraId="7C13F76A" w14:textId="641CF066" w:rsidR="00554D75" w:rsidRDefault="00554D75" w:rsidP="00407B1A">
      <w:pPr>
        <w:pStyle w:val="ad"/>
        <w:spacing w:after="120"/>
        <w:ind w:left="450"/>
        <w:rPr>
          <w:sz w:val="24"/>
          <w:szCs w:val="24"/>
        </w:rPr>
      </w:pPr>
    </w:p>
    <w:p w14:paraId="75BCB19B" w14:textId="2FE599E5" w:rsidR="00554D75" w:rsidRDefault="00554D75" w:rsidP="00554D75">
      <w:pPr>
        <w:pStyle w:val="ad"/>
        <w:spacing w:after="120"/>
        <w:ind w:left="426"/>
        <w:rPr>
          <w:sz w:val="24"/>
          <w:szCs w:val="24"/>
        </w:rPr>
      </w:pPr>
    </w:p>
    <w:p w14:paraId="24C4F33D" w14:textId="77777777" w:rsidR="00554D75" w:rsidRPr="00D25333" w:rsidRDefault="00554D75" w:rsidP="00D25333">
      <w:pPr>
        <w:spacing w:after="120"/>
        <w:rPr>
          <w:sz w:val="24"/>
          <w:szCs w:val="24"/>
        </w:rPr>
      </w:pPr>
    </w:p>
    <w:p w14:paraId="7BC34952" w14:textId="35B97027" w:rsidR="00554D75" w:rsidRDefault="00FF2A97" w:rsidP="0077226E">
      <w:pPr>
        <w:pStyle w:val="ad"/>
        <w:numPr>
          <w:ilvl w:val="0"/>
          <w:numId w:val="22"/>
        </w:numPr>
        <w:spacing w:after="120"/>
        <w:ind w:left="450"/>
        <w:rPr>
          <w:sz w:val="24"/>
        </w:rPr>
      </w:pPr>
      <w:r>
        <w:rPr>
          <w:sz w:val="24"/>
        </w:rPr>
        <w:t xml:space="preserve">Can you define the function </w:t>
      </w:r>
      <w:r w:rsidR="000067E9" w:rsidRPr="00EF2802">
        <w:rPr>
          <w:rFonts w:ascii="Courier New" w:hAnsi="Courier New" w:cs="Courier New"/>
          <w:b/>
          <w:sz w:val="24"/>
        </w:rPr>
        <w:t>hexToDecimal</w:t>
      </w:r>
      <w:r w:rsidRPr="00EF2802">
        <w:rPr>
          <w:rFonts w:ascii="Courier New" w:hAnsi="Courier New" w:cs="Courier New"/>
          <w:b/>
          <w:sz w:val="24"/>
        </w:rPr>
        <w:t>(</w:t>
      </w:r>
      <w:r w:rsidR="000067E9" w:rsidRPr="00EF2802">
        <w:rPr>
          <w:rFonts w:ascii="Courier New" w:hAnsi="Courier New" w:cs="Courier New"/>
          <w:b/>
          <w:sz w:val="24"/>
        </w:rPr>
        <w:t>char</w:t>
      </w:r>
      <w:r w:rsidRPr="00EF2802">
        <w:rPr>
          <w:rFonts w:ascii="Courier New" w:hAnsi="Courier New" w:cs="Courier New"/>
          <w:b/>
          <w:sz w:val="24"/>
        </w:rPr>
        <w:t xml:space="preserve"> </w:t>
      </w:r>
      <w:r w:rsidR="000067E9" w:rsidRPr="00EF2802">
        <w:rPr>
          <w:rFonts w:ascii="Courier New" w:hAnsi="Courier New" w:cs="Courier New"/>
          <w:b/>
          <w:sz w:val="24"/>
        </w:rPr>
        <w:t>hex</w:t>
      </w:r>
      <w:r w:rsidRPr="00EF2802">
        <w:rPr>
          <w:rFonts w:ascii="Courier New" w:hAnsi="Courier New" w:cs="Courier New"/>
          <w:b/>
          <w:sz w:val="24"/>
        </w:rPr>
        <w:t xml:space="preserve">[], </w:t>
      </w:r>
      <w:r w:rsidR="00967EB5" w:rsidRPr="00EF2802">
        <w:rPr>
          <w:rFonts w:ascii="Courier New" w:hAnsi="Courier New" w:cs="Courier New"/>
          <w:b/>
          <w:sz w:val="24"/>
        </w:rPr>
        <w:t>size_t</w:t>
      </w:r>
      <w:r w:rsidRPr="00EF2802">
        <w:rPr>
          <w:rFonts w:ascii="Courier New" w:hAnsi="Courier New" w:cs="Courier New"/>
          <w:b/>
          <w:sz w:val="24"/>
        </w:rPr>
        <w:t xml:space="preserve"> size)</w:t>
      </w:r>
      <w:r>
        <w:rPr>
          <w:b/>
          <w:sz w:val="24"/>
        </w:rPr>
        <w:t xml:space="preserve"> </w:t>
      </w:r>
      <w:r>
        <w:rPr>
          <w:sz w:val="24"/>
        </w:rPr>
        <w:t xml:space="preserve">in </w:t>
      </w:r>
      <w:r w:rsidRPr="00EF2802">
        <w:rPr>
          <w:b/>
          <w:sz w:val="24"/>
        </w:rPr>
        <w:t>lab2b.c</w:t>
      </w:r>
      <w:r w:rsidR="00D720B5">
        <w:rPr>
          <w:sz w:val="24"/>
        </w:rPr>
        <w:t xml:space="preserve">, </w:t>
      </w:r>
      <w:r w:rsidRPr="000067E9">
        <w:rPr>
          <w:sz w:val="24"/>
          <w:u w:val="single"/>
        </w:rPr>
        <w:t>using pointers</w:t>
      </w:r>
      <w:r>
        <w:rPr>
          <w:sz w:val="24"/>
        </w:rPr>
        <w:t xml:space="preserve"> to traverse the array?</w:t>
      </w:r>
      <w:r w:rsidR="000B0BAD">
        <w:rPr>
          <w:sz w:val="24"/>
        </w:rPr>
        <w:t xml:space="preserve"> </w:t>
      </w:r>
      <w:r w:rsidR="00D720B5">
        <w:rPr>
          <w:sz w:val="24"/>
        </w:rPr>
        <w:br/>
      </w:r>
      <w:r w:rsidR="006D3F01">
        <w:rPr>
          <w:sz w:val="24"/>
        </w:rPr>
        <w:t xml:space="preserve">Write your function below and show </w:t>
      </w:r>
      <w:r w:rsidR="007F0C7C">
        <w:rPr>
          <w:sz w:val="24"/>
        </w:rPr>
        <w:t xml:space="preserve">your labTA </w:t>
      </w:r>
      <w:r w:rsidR="006D3F01">
        <w:rPr>
          <w:sz w:val="24"/>
        </w:rPr>
        <w:t>the output</w:t>
      </w:r>
      <w:r w:rsidR="007F0C7C">
        <w:rPr>
          <w:sz w:val="24"/>
        </w:rPr>
        <w:t>.</w:t>
      </w:r>
    </w:p>
    <w:p w14:paraId="0427FF35" w14:textId="77777777" w:rsidR="00D720B5" w:rsidRDefault="00D720B5" w:rsidP="00747747">
      <w:pPr>
        <w:pStyle w:val="ad"/>
        <w:spacing w:after="120"/>
        <w:ind w:left="450"/>
        <w:rPr>
          <w:b/>
          <w:sz w:val="24"/>
        </w:rPr>
      </w:pPr>
    </w:p>
    <w:p w14:paraId="33228124" w14:textId="56F4B09B" w:rsidR="00747747" w:rsidRPr="00747747" w:rsidRDefault="00747747" w:rsidP="00747747">
      <w:pPr>
        <w:pStyle w:val="ad"/>
        <w:spacing w:after="120"/>
        <w:ind w:left="450"/>
        <w:rPr>
          <w:sz w:val="24"/>
        </w:rPr>
      </w:pPr>
      <w:r w:rsidRPr="00747747">
        <w:rPr>
          <w:b/>
          <w:sz w:val="24"/>
        </w:rPr>
        <w:t>Not</w:t>
      </w:r>
      <w:r>
        <w:rPr>
          <w:b/>
          <w:sz w:val="24"/>
        </w:rPr>
        <w:t xml:space="preserve">e: </w:t>
      </w:r>
      <w:r>
        <w:rPr>
          <w:sz w:val="24"/>
        </w:rPr>
        <w:t xml:space="preserve">You are not allowed to use </w:t>
      </w:r>
      <w:r w:rsidRPr="00EF2802">
        <w:rPr>
          <w:rFonts w:ascii="Courier New" w:hAnsi="Courier New" w:cs="Courier New"/>
          <w:b/>
          <w:sz w:val="24"/>
        </w:rPr>
        <w:t>strtoul</w:t>
      </w:r>
      <w:r w:rsidR="00C95608">
        <w:rPr>
          <w:sz w:val="24"/>
        </w:rPr>
        <w:t xml:space="preserve">, </w:t>
      </w:r>
      <w:r w:rsidR="00C95608" w:rsidRPr="00EF2802">
        <w:rPr>
          <w:rFonts w:ascii="Courier New" w:hAnsi="Courier New" w:cs="Courier New"/>
          <w:b/>
          <w:sz w:val="24"/>
        </w:rPr>
        <w:t>strtol</w:t>
      </w:r>
      <w:r w:rsidR="00C95608">
        <w:rPr>
          <w:sz w:val="24"/>
        </w:rPr>
        <w:t xml:space="preserve">, or other functions from </w:t>
      </w:r>
      <w:r w:rsidR="00C95608" w:rsidRPr="00EF2802">
        <w:rPr>
          <w:rFonts w:ascii="Courier New" w:hAnsi="Courier New" w:cs="Courier New"/>
          <w:b/>
          <w:sz w:val="24"/>
        </w:rPr>
        <w:t>stdlib.h</w:t>
      </w:r>
      <w:r w:rsidR="00C95608">
        <w:rPr>
          <w:sz w:val="24"/>
        </w:rPr>
        <w:t>.</w:t>
      </w:r>
    </w:p>
    <w:p w14:paraId="06A4CA7C" w14:textId="6853742F" w:rsidR="000067E9" w:rsidRPr="000067E9" w:rsidRDefault="000067E9" w:rsidP="0077226E">
      <w:pPr>
        <w:pStyle w:val="ad"/>
        <w:spacing w:after="120"/>
        <w:ind w:left="450"/>
        <w:rPr>
          <w:i/>
          <w:sz w:val="24"/>
        </w:rPr>
      </w:pPr>
      <w:r w:rsidRPr="000067E9">
        <w:rPr>
          <w:i/>
          <w:sz w:val="24"/>
        </w:rPr>
        <w:t xml:space="preserve">Hint: Reading from the back of array is easier. Furthermore, you are already given the function </w:t>
      </w:r>
      <w:r w:rsidRPr="00EF2802">
        <w:rPr>
          <w:rFonts w:ascii="Courier New" w:hAnsi="Courier New" w:cs="Courier New"/>
          <w:b/>
          <w:sz w:val="24"/>
        </w:rPr>
        <w:t>hexVal(char hex)</w:t>
      </w:r>
      <w:r w:rsidRPr="000067E9">
        <w:rPr>
          <w:rFonts w:ascii="Consolas" w:hAnsi="Consolas"/>
          <w:b/>
          <w:i/>
          <w:sz w:val="24"/>
        </w:rPr>
        <w:t xml:space="preserve"> </w:t>
      </w:r>
      <w:r w:rsidRPr="000067E9">
        <w:rPr>
          <w:i/>
          <w:sz w:val="24"/>
        </w:rPr>
        <w:t>to simplify your work.</w:t>
      </w:r>
    </w:p>
    <w:p w14:paraId="64B5B33D" w14:textId="78F5E02B" w:rsidR="00554D75" w:rsidRDefault="00D25333" w:rsidP="00554D75">
      <w:pPr>
        <w:pStyle w:val="ad"/>
        <w:spacing w:after="120"/>
        <w:ind w:left="426"/>
        <w:rPr>
          <w:sz w:val="24"/>
        </w:rPr>
      </w:pPr>
      <w:r w:rsidRPr="004A0AC4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E84C84F" wp14:editId="3AABFBE2">
                <wp:simplePos x="0" y="0"/>
                <wp:positionH relativeFrom="column">
                  <wp:posOffset>304800</wp:posOffset>
                </wp:positionH>
                <wp:positionV relativeFrom="paragraph">
                  <wp:posOffset>47307</wp:posOffset>
                </wp:positionV>
                <wp:extent cx="5713095" cy="2174240"/>
                <wp:effectExtent l="0" t="0" r="20955" b="1651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2174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44B07" id="Rectangle 24" o:spid="_x0000_s1026" style="position:absolute;margin-left:24pt;margin-top:3.7pt;width:449.85pt;height:171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" filled="f"/>
            </w:pict>
          </mc:Fallback>
        </mc:AlternateContent>
      </w:r>
    </w:p>
    <w:p w14:paraId="6AF470CC" w14:textId="77777777" w:rsidR="002F1C77" w:rsidRPr="002F1C77" w:rsidRDefault="002F1C77" w:rsidP="002F1C77">
      <w:pPr>
        <w:pStyle w:val="ad"/>
        <w:spacing w:after="120"/>
        <w:ind w:left="426"/>
        <w:rPr>
          <w:sz w:val="24"/>
        </w:rPr>
      </w:pPr>
      <w:r>
        <w:rPr>
          <w:sz w:val="24"/>
        </w:rPr>
        <w:tab/>
      </w:r>
    </w:p>
    <w:p w14:paraId="3E982311" w14:textId="77777777" w:rsidR="002F1C77" w:rsidRPr="002F1C77" w:rsidRDefault="002F1C77" w:rsidP="002F1C77">
      <w:pPr>
        <w:pStyle w:val="ad"/>
        <w:spacing w:after="120"/>
        <w:ind w:left="426"/>
        <w:rPr>
          <w:sz w:val="24"/>
        </w:rPr>
      </w:pPr>
      <w:r w:rsidRPr="002F1C77">
        <w:rPr>
          <w:sz w:val="24"/>
        </w:rPr>
        <w:t xml:space="preserve"> int hexToDecimal(char hex[], size_t size) {</w:t>
      </w:r>
    </w:p>
    <w:p w14:paraId="6D861ED0" w14:textId="77777777" w:rsidR="002F1C77" w:rsidRPr="002F1C77" w:rsidRDefault="002F1C77" w:rsidP="002F1C77">
      <w:pPr>
        <w:pStyle w:val="ad"/>
        <w:spacing w:after="120"/>
        <w:ind w:left="426"/>
        <w:rPr>
          <w:sz w:val="24"/>
        </w:rPr>
      </w:pPr>
      <w:r w:rsidRPr="002F1C77">
        <w:rPr>
          <w:sz w:val="24"/>
        </w:rPr>
        <w:t xml:space="preserve">     int sum = 0;</w:t>
      </w:r>
    </w:p>
    <w:p w14:paraId="4D58F105" w14:textId="77777777" w:rsidR="002F1C77" w:rsidRPr="002F1C77" w:rsidRDefault="002F1C77" w:rsidP="002F1C77">
      <w:pPr>
        <w:pStyle w:val="ad"/>
        <w:spacing w:after="120"/>
        <w:ind w:left="426"/>
        <w:rPr>
          <w:sz w:val="24"/>
        </w:rPr>
      </w:pPr>
      <w:r w:rsidRPr="002F1C77">
        <w:rPr>
          <w:sz w:val="24"/>
        </w:rPr>
        <w:t xml:space="preserve">     int multiplixer = 1;</w:t>
      </w:r>
    </w:p>
    <w:p w14:paraId="6823368A" w14:textId="77777777" w:rsidR="002F1C77" w:rsidRPr="002F1C77" w:rsidRDefault="002F1C77" w:rsidP="002F1C77">
      <w:pPr>
        <w:pStyle w:val="ad"/>
        <w:spacing w:after="120"/>
        <w:ind w:left="426"/>
        <w:rPr>
          <w:sz w:val="24"/>
        </w:rPr>
      </w:pPr>
      <w:r w:rsidRPr="002F1C77">
        <w:rPr>
          <w:sz w:val="24"/>
        </w:rPr>
        <w:t xml:space="preserve">     for(char *p = hex + size - 1; p &gt;= hex; p --) {</w:t>
      </w:r>
    </w:p>
    <w:p w14:paraId="29F0314A" w14:textId="77777777" w:rsidR="002F1C77" w:rsidRPr="002F1C77" w:rsidRDefault="002F1C77" w:rsidP="002F1C77">
      <w:pPr>
        <w:pStyle w:val="ad"/>
        <w:spacing w:after="120"/>
        <w:ind w:left="426"/>
        <w:rPr>
          <w:sz w:val="24"/>
        </w:rPr>
      </w:pPr>
      <w:r w:rsidRPr="002F1C77">
        <w:rPr>
          <w:sz w:val="24"/>
        </w:rPr>
        <w:t xml:space="preserve">         sum += hexVal(*p) * multiplixer;</w:t>
      </w:r>
    </w:p>
    <w:p w14:paraId="7E9F9F99" w14:textId="77777777" w:rsidR="002F1C77" w:rsidRPr="002F1C77" w:rsidRDefault="002F1C77" w:rsidP="002F1C77">
      <w:pPr>
        <w:pStyle w:val="ad"/>
        <w:spacing w:after="120"/>
        <w:ind w:left="426"/>
        <w:rPr>
          <w:sz w:val="24"/>
        </w:rPr>
      </w:pPr>
      <w:r w:rsidRPr="002F1C77">
        <w:rPr>
          <w:sz w:val="24"/>
        </w:rPr>
        <w:t xml:space="preserve">         multiplixer *= 16;</w:t>
      </w:r>
    </w:p>
    <w:p w14:paraId="4CBAA7DE" w14:textId="77777777" w:rsidR="002F1C77" w:rsidRPr="002F1C77" w:rsidRDefault="002F1C77" w:rsidP="002F1C77">
      <w:pPr>
        <w:pStyle w:val="ad"/>
        <w:spacing w:after="120"/>
        <w:ind w:left="426"/>
        <w:rPr>
          <w:sz w:val="24"/>
        </w:rPr>
      </w:pPr>
      <w:r w:rsidRPr="002F1C77">
        <w:rPr>
          <w:sz w:val="24"/>
        </w:rPr>
        <w:t xml:space="preserve">     }</w:t>
      </w:r>
    </w:p>
    <w:p w14:paraId="2FC6D015" w14:textId="77777777" w:rsidR="002F1C77" w:rsidRPr="002F1C77" w:rsidRDefault="002F1C77" w:rsidP="002F1C77">
      <w:pPr>
        <w:pStyle w:val="ad"/>
        <w:spacing w:after="120"/>
        <w:ind w:left="426"/>
        <w:rPr>
          <w:sz w:val="24"/>
        </w:rPr>
      </w:pPr>
      <w:r w:rsidRPr="002F1C77">
        <w:rPr>
          <w:sz w:val="24"/>
        </w:rPr>
        <w:t xml:space="preserve">     return sum;</w:t>
      </w:r>
    </w:p>
    <w:p w14:paraId="3A460F1D" w14:textId="792986B3" w:rsidR="00554D75" w:rsidRDefault="002F1C77" w:rsidP="002F1C77">
      <w:pPr>
        <w:pStyle w:val="ad"/>
        <w:spacing w:after="120"/>
        <w:ind w:left="426"/>
        <w:rPr>
          <w:sz w:val="24"/>
        </w:rPr>
      </w:pPr>
      <w:r w:rsidRPr="002F1C77">
        <w:rPr>
          <w:sz w:val="24"/>
        </w:rPr>
        <w:t xml:space="preserve"> }</w:t>
      </w:r>
    </w:p>
    <w:p w14:paraId="3DA9CCA5" w14:textId="7E253DE2" w:rsidR="00554D75" w:rsidRDefault="00554D75" w:rsidP="00554D75">
      <w:pPr>
        <w:pStyle w:val="ad"/>
        <w:spacing w:after="120"/>
        <w:ind w:left="426"/>
        <w:rPr>
          <w:sz w:val="24"/>
        </w:rPr>
      </w:pPr>
    </w:p>
    <w:p w14:paraId="135C3658" w14:textId="3F786726" w:rsidR="00554D75" w:rsidRDefault="00554D75" w:rsidP="00554D75">
      <w:pPr>
        <w:pStyle w:val="ad"/>
        <w:spacing w:after="120"/>
        <w:ind w:left="426"/>
        <w:rPr>
          <w:sz w:val="24"/>
        </w:rPr>
      </w:pPr>
    </w:p>
    <w:p w14:paraId="57EDEB3E" w14:textId="67F8DB30" w:rsidR="00554D75" w:rsidRDefault="00554D75" w:rsidP="00554D75">
      <w:pPr>
        <w:pStyle w:val="ad"/>
        <w:spacing w:after="120"/>
        <w:ind w:left="426"/>
        <w:rPr>
          <w:sz w:val="24"/>
        </w:rPr>
      </w:pPr>
    </w:p>
    <w:p w14:paraId="48F694F5" w14:textId="1D05F562" w:rsidR="00554D75" w:rsidRDefault="00554D75" w:rsidP="00554D75">
      <w:pPr>
        <w:pStyle w:val="ad"/>
        <w:spacing w:after="120"/>
        <w:ind w:left="426"/>
        <w:rPr>
          <w:sz w:val="24"/>
        </w:rPr>
      </w:pPr>
    </w:p>
    <w:p w14:paraId="49198EA9" w14:textId="76684480" w:rsidR="00554D75" w:rsidRDefault="00554D75" w:rsidP="00554D75">
      <w:pPr>
        <w:pStyle w:val="ad"/>
        <w:spacing w:after="120"/>
        <w:ind w:left="426"/>
        <w:rPr>
          <w:sz w:val="24"/>
        </w:rPr>
      </w:pPr>
    </w:p>
    <w:p w14:paraId="042324AD" w14:textId="28B58861" w:rsidR="00554D75" w:rsidRDefault="00554D75" w:rsidP="00554D75">
      <w:pPr>
        <w:pStyle w:val="ad"/>
        <w:spacing w:after="120"/>
        <w:ind w:left="426"/>
        <w:rPr>
          <w:sz w:val="24"/>
        </w:rPr>
      </w:pPr>
    </w:p>
    <w:p w14:paraId="572E8385" w14:textId="568BB795" w:rsidR="00554D75" w:rsidRDefault="00554D75" w:rsidP="00554D75">
      <w:pPr>
        <w:pStyle w:val="ad"/>
        <w:spacing w:after="120"/>
        <w:ind w:left="426"/>
        <w:rPr>
          <w:sz w:val="24"/>
        </w:rPr>
      </w:pPr>
    </w:p>
    <w:p w14:paraId="6E21F667" w14:textId="77777777" w:rsidR="00554D75" w:rsidRDefault="00554D75" w:rsidP="00554D75">
      <w:pPr>
        <w:pStyle w:val="ad"/>
        <w:spacing w:after="120"/>
        <w:ind w:left="426"/>
        <w:rPr>
          <w:sz w:val="24"/>
        </w:rPr>
      </w:pPr>
    </w:p>
    <w:p w14:paraId="2D21820F" w14:textId="77777777" w:rsidR="00554D75" w:rsidRDefault="00554D75" w:rsidP="00554D75">
      <w:pPr>
        <w:pStyle w:val="ad"/>
        <w:spacing w:after="120"/>
        <w:ind w:left="426"/>
        <w:rPr>
          <w:sz w:val="24"/>
        </w:rPr>
      </w:pPr>
    </w:p>
    <w:p w14:paraId="7B7A6270" w14:textId="58DE2F28" w:rsidR="00D25333" w:rsidRDefault="00D25333" w:rsidP="00747747">
      <w:pPr>
        <w:spacing w:after="120"/>
        <w:rPr>
          <w:sz w:val="24"/>
        </w:rPr>
      </w:pPr>
    </w:p>
    <w:p w14:paraId="5EC3EDEB" w14:textId="77777777" w:rsidR="006663FD" w:rsidRPr="00747747" w:rsidRDefault="006663FD" w:rsidP="00747747">
      <w:pPr>
        <w:spacing w:after="120"/>
        <w:rPr>
          <w:sz w:val="24"/>
        </w:rPr>
      </w:pPr>
    </w:p>
    <w:p w14:paraId="034AE89B" w14:textId="349C262C" w:rsidR="009E58CA" w:rsidRPr="009E58CA" w:rsidRDefault="00864DF9" w:rsidP="00FF2A97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</w:rPr>
      </w:pPr>
      <w:r w:rsidRPr="00864DF9">
        <w:rPr>
          <w:sz w:val="24"/>
          <w:szCs w:val="24"/>
        </w:rPr>
        <w:t xml:space="preserve">Why do we pass </w:t>
      </w:r>
      <w:r>
        <w:rPr>
          <w:sz w:val="24"/>
          <w:szCs w:val="24"/>
        </w:rPr>
        <w:t xml:space="preserve">the size of the array to the </w:t>
      </w:r>
      <w:r w:rsidR="0051026D" w:rsidRPr="00EF2802">
        <w:rPr>
          <w:rFonts w:ascii="Courier New" w:hAnsi="Courier New" w:cs="Courier New"/>
          <w:b/>
          <w:sz w:val="24"/>
          <w:szCs w:val="24"/>
        </w:rPr>
        <w:t>hexToDecimal</w:t>
      </w:r>
      <w:r>
        <w:rPr>
          <w:sz w:val="24"/>
          <w:szCs w:val="24"/>
        </w:rPr>
        <w:t xml:space="preserve"> function in lab2b.c? </w:t>
      </w:r>
      <w:r w:rsidR="00856118">
        <w:rPr>
          <w:sz w:val="24"/>
          <w:szCs w:val="24"/>
        </w:rPr>
        <w:t>C</w:t>
      </w:r>
      <w:r>
        <w:rPr>
          <w:sz w:val="24"/>
          <w:szCs w:val="24"/>
        </w:rPr>
        <w:t>an we calculate the size of the array inside the function?</w:t>
      </w:r>
    </w:p>
    <w:p w14:paraId="6165C169" w14:textId="32694E52" w:rsidR="009E58CA" w:rsidRDefault="00C70BD4" w:rsidP="009E58CA">
      <w:pPr>
        <w:spacing w:after="120"/>
        <w:rPr>
          <w:sz w:val="24"/>
        </w:rPr>
      </w:pPr>
      <w:r w:rsidRPr="00864DF9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B0721E2" wp14:editId="7A9271AE">
                <wp:simplePos x="0" y="0"/>
                <wp:positionH relativeFrom="column">
                  <wp:posOffset>304800</wp:posOffset>
                </wp:positionH>
                <wp:positionV relativeFrom="paragraph">
                  <wp:posOffset>16510</wp:posOffset>
                </wp:positionV>
                <wp:extent cx="5713095" cy="1218565"/>
                <wp:effectExtent l="0" t="0" r="20955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1218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5DF4E" id="Rectangle 19" o:spid="_x0000_s1026" style="position:absolute;margin-left:24pt;margin-top:1.3pt;width:449.85pt;height:95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" filled="f"/>
            </w:pict>
          </mc:Fallback>
        </mc:AlternateContent>
      </w:r>
    </w:p>
    <w:p w14:paraId="4633327D" w14:textId="7313DD02" w:rsidR="009E58CA" w:rsidRDefault="002F1C77" w:rsidP="002F1C77">
      <w:pPr>
        <w:spacing w:after="120"/>
        <w:ind w:left="720"/>
        <w:rPr>
          <w:sz w:val="24"/>
        </w:rPr>
      </w:pPr>
      <w:r>
        <w:rPr>
          <w:sz w:val="24"/>
        </w:rPr>
        <w:t>To get the correct position to move the pointer to the last char of hex.</w:t>
      </w:r>
      <w:r>
        <w:rPr>
          <w:sz w:val="24"/>
        </w:rPr>
        <w:tab/>
        <w:t>No we can’t. Since C can only pass a pointer to indicate the array, inside the function we can’t get the size of this array.</w:t>
      </w:r>
    </w:p>
    <w:p w14:paraId="3524C28C" w14:textId="77777777" w:rsidR="009E58CA" w:rsidRDefault="009E58CA" w:rsidP="009E58CA">
      <w:pPr>
        <w:spacing w:after="120"/>
        <w:rPr>
          <w:sz w:val="24"/>
        </w:rPr>
      </w:pPr>
    </w:p>
    <w:p w14:paraId="5E48463B" w14:textId="77777777" w:rsidR="009E58CA" w:rsidRDefault="009E58CA" w:rsidP="009E58CA">
      <w:pPr>
        <w:spacing w:after="120"/>
        <w:rPr>
          <w:sz w:val="24"/>
        </w:rPr>
      </w:pPr>
    </w:p>
    <w:p w14:paraId="482CC0C6" w14:textId="3D44995D" w:rsidR="009E58CA" w:rsidRDefault="009E58CA" w:rsidP="009E58CA">
      <w:pPr>
        <w:spacing w:after="120"/>
        <w:rPr>
          <w:sz w:val="24"/>
        </w:rPr>
      </w:pPr>
    </w:p>
    <w:p w14:paraId="0BBC59AF" w14:textId="77777777" w:rsidR="006663FD" w:rsidRPr="009E58CA" w:rsidRDefault="006663FD" w:rsidP="009E58CA">
      <w:pPr>
        <w:spacing w:after="120"/>
        <w:rPr>
          <w:sz w:val="24"/>
        </w:rPr>
      </w:pPr>
    </w:p>
    <w:p w14:paraId="36D608BA" w14:textId="77777777" w:rsidR="00554D75" w:rsidRPr="00554D75" w:rsidRDefault="009E58CA" w:rsidP="00FF2A97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</w:rPr>
      </w:pPr>
      <w:r>
        <w:rPr>
          <w:sz w:val="24"/>
          <w:szCs w:val="24"/>
        </w:rPr>
        <w:t xml:space="preserve">What is the format specifier to print a variable of datatype </w:t>
      </w:r>
      <w:r w:rsidRPr="00EF2802">
        <w:rPr>
          <w:rFonts w:ascii="Courier New" w:hAnsi="Courier New" w:cs="Courier New"/>
          <w:b/>
          <w:sz w:val="24"/>
          <w:szCs w:val="24"/>
        </w:rPr>
        <w:t>size_t</w:t>
      </w:r>
      <w:r>
        <w:rPr>
          <w:sz w:val="24"/>
          <w:szCs w:val="24"/>
        </w:rPr>
        <w:t>?</w:t>
      </w:r>
    </w:p>
    <w:p w14:paraId="1C411B25" w14:textId="6E882513" w:rsidR="00554D75" w:rsidRDefault="001A390E" w:rsidP="00554D75">
      <w:pPr>
        <w:pStyle w:val="ad"/>
        <w:spacing w:after="120"/>
        <w:ind w:left="426"/>
        <w:rPr>
          <w:sz w:val="24"/>
          <w:szCs w:val="24"/>
        </w:rPr>
      </w:pPr>
      <w:r w:rsidRPr="009E58CA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A85B292" wp14:editId="37C8DE7A">
                <wp:simplePos x="0" y="0"/>
                <wp:positionH relativeFrom="column">
                  <wp:posOffset>304800</wp:posOffset>
                </wp:positionH>
                <wp:positionV relativeFrom="paragraph">
                  <wp:posOffset>24130</wp:posOffset>
                </wp:positionV>
                <wp:extent cx="5713095" cy="572135"/>
                <wp:effectExtent l="0" t="0" r="20955" b="1841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572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33832" id="Rectangle 30" o:spid="_x0000_s1026" style="position:absolute;margin-left:24pt;margin-top:1.9pt;width:449.85pt;height:45.0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" filled="f"/>
            </w:pict>
          </mc:Fallback>
        </mc:AlternateContent>
      </w:r>
    </w:p>
    <w:p w14:paraId="64E612CC" w14:textId="70F5531A" w:rsidR="009E58CA" w:rsidRDefault="002F1C77" w:rsidP="002F1C77">
      <w:pPr>
        <w:spacing w:after="120"/>
        <w:ind w:left="720"/>
        <w:rPr>
          <w:sz w:val="24"/>
        </w:rPr>
      </w:pPr>
      <w:r>
        <w:rPr>
          <w:sz w:val="24"/>
        </w:rPr>
        <w:t>%zu</w:t>
      </w:r>
    </w:p>
    <w:p w14:paraId="1516F9AA" w14:textId="47D5651B" w:rsidR="009E58CA" w:rsidRDefault="009E58CA" w:rsidP="009E58CA">
      <w:pPr>
        <w:spacing w:after="120"/>
        <w:rPr>
          <w:sz w:val="24"/>
        </w:rPr>
      </w:pPr>
    </w:p>
    <w:p w14:paraId="1D38C2B7" w14:textId="77777777" w:rsidR="00EF2802" w:rsidRPr="009E58CA" w:rsidRDefault="00EF2802" w:rsidP="00EF2802">
      <w:pPr>
        <w:spacing w:after="120"/>
        <w:rPr>
          <w:sz w:val="24"/>
        </w:rPr>
      </w:pPr>
    </w:p>
    <w:p w14:paraId="2592BA07" w14:textId="111CAAC2" w:rsidR="00EF2802" w:rsidRPr="00EF2802" w:rsidRDefault="00EF2802" w:rsidP="00EF2802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</w:rPr>
      </w:pPr>
      <w:r>
        <w:rPr>
          <w:sz w:val="24"/>
          <w:szCs w:val="24"/>
        </w:rPr>
        <w:t xml:space="preserve">Compile </w:t>
      </w:r>
      <w:r w:rsidRPr="00EF2802">
        <w:rPr>
          <w:b/>
          <w:sz w:val="24"/>
          <w:szCs w:val="24"/>
        </w:rPr>
        <w:t>lab2c.c</w:t>
      </w:r>
      <w:r>
        <w:rPr>
          <w:sz w:val="24"/>
          <w:szCs w:val="24"/>
        </w:rPr>
        <w:t xml:space="preserve"> using the </w:t>
      </w:r>
      <w:r w:rsidRPr="00A049BA">
        <w:rPr>
          <w:sz w:val="24"/>
          <w:szCs w:val="24"/>
          <w:lang w:val="en-US"/>
        </w:rPr>
        <w:t xml:space="preserve">following command: </w:t>
      </w:r>
      <w:r>
        <w:rPr>
          <w:rStyle w:val="code"/>
          <w:rFonts w:ascii="Courier New" w:hAnsi="Courier New" w:cs="Courier New"/>
          <w:b/>
          <w:sz w:val="24"/>
        </w:rPr>
        <w:t>gcc –o lab2c</w:t>
      </w:r>
      <w:r w:rsidRPr="00EF2802">
        <w:rPr>
          <w:rStyle w:val="code"/>
          <w:rFonts w:ascii="Courier New" w:hAnsi="Courier New" w:cs="Courier New"/>
          <w:b/>
          <w:sz w:val="24"/>
        </w:rPr>
        <w:t xml:space="preserve"> </w:t>
      </w:r>
      <w:r>
        <w:rPr>
          <w:rStyle w:val="code"/>
          <w:rFonts w:ascii="Courier New" w:hAnsi="Courier New" w:cs="Courier New"/>
          <w:b/>
          <w:sz w:val="24"/>
        </w:rPr>
        <w:t>–DTEST0 lab2c</w:t>
      </w:r>
      <w:r w:rsidRPr="00EF2802">
        <w:rPr>
          <w:rStyle w:val="code"/>
          <w:rFonts w:ascii="Courier New" w:hAnsi="Courier New" w:cs="Courier New"/>
          <w:b/>
          <w:sz w:val="24"/>
        </w:rPr>
        <w:t>.c.</w:t>
      </w:r>
      <w:r>
        <w:rPr>
          <w:rStyle w:val="code"/>
          <w:rFonts w:ascii="Consolas" w:hAnsi="Consolas"/>
          <w:b/>
          <w:sz w:val="24"/>
        </w:rPr>
        <w:br/>
      </w:r>
      <w:r>
        <w:rPr>
          <w:sz w:val="24"/>
          <w:szCs w:val="24"/>
        </w:rPr>
        <w:t xml:space="preserve">What does the option </w:t>
      </w:r>
      <w:r w:rsidRPr="00EF2802">
        <w:rPr>
          <w:rFonts w:ascii="Courier New" w:hAnsi="Courier New" w:cs="Courier New"/>
          <w:b/>
          <w:sz w:val="24"/>
          <w:szCs w:val="24"/>
        </w:rPr>
        <w:t>–DTEST0</w:t>
      </w:r>
      <w:r>
        <w:rPr>
          <w:sz w:val="24"/>
          <w:szCs w:val="24"/>
        </w:rPr>
        <w:t xml:space="preserve"> do? Hint: read the man page of gcc, i.e. issue the command: </w:t>
      </w:r>
      <w:r w:rsidRPr="00EF2802">
        <w:rPr>
          <w:rFonts w:ascii="Courier New" w:hAnsi="Courier New" w:cs="Courier New"/>
          <w:b/>
          <w:sz w:val="24"/>
          <w:szCs w:val="24"/>
        </w:rPr>
        <w:t>man gcc</w:t>
      </w:r>
      <w:r>
        <w:rPr>
          <w:sz w:val="24"/>
          <w:szCs w:val="24"/>
        </w:rPr>
        <w:t>.</w:t>
      </w:r>
    </w:p>
    <w:p w14:paraId="08F76654" w14:textId="77777777" w:rsidR="00EF2802" w:rsidRDefault="00EF2802" w:rsidP="00EF2802">
      <w:pPr>
        <w:pStyle w:val="ad"/>
        <w:spacing w:after="120"/>
        <w:ind w:left="426"/>
        <w:rPr>
          <w:sz w:val="24"/>
          <w:szCs w:val="24"/>
        </w:rPr>
      </w:pPr>
      <w:r w:rsidRPr="009E58CA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4390" behindDoc="0" locked="0" layoutInCell="1" allowOverlap="1" wp14:anchorId="33A244DB" wp14:editId="73384326">
                <wp:simplePos x="0" y="0"/>
                <wp:positionH relativeFrom="column">
                  <wp:posOffset>304800</wp:posOffset>
                </wp:positionH>
                <wp:positionV relativeFrom="paragraph">
                  <wp:posOffset>24130</wp:posOffset>
                </wp:positionV>
                <wp:extent cx="5713095" cy="572135"/>
                <wp:effectExtent l="0" t="0" r="20955" b="184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572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70CB" id="Rectangle 4" o:spid="_x0000_s1026" style="position:absolute;margin-left:24pt;margin-top:1.9pt;width:449.85pt;height:45.05pt;z-index:251664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" filled="f"/>
            </w:pict>
          </mc:Fallback>
        </mc:AlternateContent>
      </w:r>
    </w:p>
    <w:p w14:paraId="7745AC5D" w14:textId="6539ADD4" w:rsidR="002F1C77" w:rsidRPr="002F1C77" w:rsidRDefault="002F1C77" w:rsidP="002F1C77">
      <w:pPr>
        <w:spacing w:after="120"/>
        <w:ind w:left="720"/>
        <w:rPr>
          <w:sz w:val="24"/>
        </w:rPr>
      </w:pPr>
      <w:r w:rsidRPr="002F1C77">
        <w:rPr>
          <w:sz w:val="24"/>
        </w:rPr>
        <w:t xml:space="preserve">The -DTEST0 option in </w:t>
      </w:r>
      <w:r>
        <w:rPr>
          <w:sz w:val="24"/>
        </w:rPr>
        <w:t>gcc</w:t>
      </w:r>
      <w:r w:rsidRPr="002F1C77">
        <w:rPr>
          <w:sz w:val="24"/>
        </w:rPr>
        <w:t xml:space="preserve"> defines a preprocessor macro named TEST0.</w:t>
      </w:r>
    </w:p>
    <w:p w14:paraId="161D5872" w14:textId="77777777" w:rsidR="00EF2802" w:rsidRDefault="00EF2802" w:rsidP="002F1C77">
      <w:pPr>
        <w:spacing w:after="120"/>
        <w:ind w:left="720"/>
        <w:rPr>
          <w:sz w:val="24"/>
        </w:rPr>
      </w:pPr>
    </w:p>
    <w:p w14:paraId="7ED6BC2A" w14:textId="336541AF" w:rsidR="00EF2802" w:rsidRDefault="00EF2802" w:rsidP="00EF2802">
      <w:pPr>
        <w:spacing w:after="120"/>
        <w:rPr>
          <w:sz w:val="24"/>
        </w:rPr>
      </w:pPr>
    </w:p>
    <w:p w14:paraId="4E95A70A" w14:textId="77777777" w:rsidR="00EF2802" w:rsidRDefault="00EF2802" w:rsidP="00EF2802">
      <w:pPr>
        <w:spacing w:after="120"/>
        <w:rPr>
          <w:sz w:val="24"/>
        </w:rPr>
      </w:pPr>
    </w:p>
    <w:p w14:paraId="29820D11" w14:textId="5D05B9F8" w:rsidR="00EF2802" w:rsidRPr="00EF2802" w:rsidRDefault="00EF2802" w:rsidP="00EF2802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</w:rPr>
      </w:pPr>
      <w:r>
        <w:rPr>
          <w:sz w:val="24"/>
          <w:szCs w:val="24"/>
        </w:rPr>
        <w:t xml:space="preserve">Execute </w:t>
      </w:r>
      <w:r w:rsidRPr="00EF2802">
        <w:rPr>
          <w:rFonts w:ascii="Courier New" w:hAnsi="Courier New" w:cs="Courier New"/>
          <w:b/>
          <w:sz w:val="24"/>
          <w:szCs w:val="24"/>
        </w:rPr>
        <w:t>lab2c</w:t>
      </w:r>
      <w:r>
        <w:rPr>
          <w:sz w:val="24"/>
          <w:szCs w:val="24"/>
        </w:rPr>
        <w:t xml:space="preserve"> and report what happened. Explain how the output was obtained.</w:t>
      </w:r>
    </w:p>
    <w:p w14:paraId="7D3C15DF" w14:textId="77777777" w:rsidR="00EF2802" w:rsidRDefault="00EF2802" w:rsidP="00EF2802">
      <w:pPr>
        <w:pStyle w:val="ad"/>
        <w:spacing w:after="120"/>
        <w:ind w:left="426"/>
        <w:rPr>
          <w:sz w:val="24"/>
          <w:szCs w:val="24"/>
        </w:rPr>
      </w:pPr>
      <w:r w:rsidRPr="009E58CA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6438" behindDoc="0" locked="0" layoutInCell="1" allowOverlap="1" wp14:anchorId="6E82BDF0" wp14:editId="28BD99F3">
                <wp:simplePos x="0" y="0"/>
                <wp:positionH relativeFrom="column">
                  <wp:posOffset>304800</wp:posOffset>
                </wp:positionH>
                <wp:positionV relativeFrom="paragraph">
                  <wp:posOffset>24130</wp:posOffset>
                </wp:positionV>
                <wp:extent cx="5713095" cy="572135"/>
                <wp:effectExtent l="0" t="0" r="2095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572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57F80" id="Rectangle 6" o:spid="_x0000_s1026" style="position:absolute;margin-left:24pt;margin-top:1.9pt;width:449.85pt;height:45.05pt;z-index:251666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" filled="f"/>
            </w:pict>
          </mc:Fallback>
        </mc:AlternateContent>
      </w:r>
    </w:p>
    <w:p w14:paraId="051FFDE8" w14:textId="0BC38833" w:rsidR="00EF2802" w:rsidRDefault="00F6291C" w:rsidP="00F6291C">
      <w:pPr>
        <w:spacing w:after="120"/>
        <w:ind w:left="720"/>
        <w:rPr>
          <w:sz w:val="24"/>
        </w:rPr>
      </w:pPr>
      <w:r>
        <w:rPr>
          <w:sz w:val="24"/>
        </w:rPr>
        <w:t>Output:</w:t>
      </w:r>
      <w:r w:rsidRPr="00F6291C">
        <w:rPr>
          <w:sz w:val="24"/>
        </w:rPr>
        <w:t>Rhis is a test!</w:t>
      </w:r>
      <w:r>
        <w:rPr>
          <w:sz w:val="24"/>
        </w:rPr>
        <w:t xml:space="preserve">   </w:t>
      </w:r>
      <w:bookmarkStart w:id="0" w:name="OLE_LINK1"/>
      <w:r>
        <w:rPr>
          <w:sz w:val="24"/>
        </w:rPr>
        <w:t>In the gcc command -DTEST0  , TEST0 is defined , so the program excecutes the TEST0 is defined branch</w:t>
      </w:r>
      <w:bookmarkEnd w:id="0"/>
      <w:r>
        <w:rPr>
          <w:sz w:val="24"/>
        </w:rPr>
        <w:t>, replaces the first character of str_as_array into’R’ an then prints it</w:t>
      </w:r>
    </w:p>
    <w:p w14:paraId="0821E7BE" w14:textId="4B8A77F5" w:rsidR="00EF2802" w:rsidRDefault="00EF2802" w:rsidP="00EF2802">
      <w:pPr>
        <w:spacing w:after="120"/>
        <w:rPr>
          <w:sz w:val="24"/>
        </w:rPr>
      </w:pPr>
    </w:p>
    <w:p w14:paraId="17C41208" w14:textId="77777777" w:rsidR="00EF2802" w:rsidRDefault="00EF2802" w:rsidP="00EF2802">
      <w:pPr>
        <w:spacing w:after="120"/>
        <w:rPr>
          <w:sz w:val="24"/>
        </w:rPr>
      </w:pPr>
    </w:p>
    <w:p w14:paraId="57F4849D" w14:textId="52E0F8CA" w:rsidR="00EF2802" w:rsidRPr="00EF2802" w:rsidRDefault="00EF2802" w:rsidP="00EF2802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</w:rPr>
      </w:pPr>
      <w:r>
        <w:rPr>
          <w:sz w:val="24"/>
          <w:szCs w:val="24"/>
        </w:rPr>
        <w:t xml:space="preserve">Now recompile </w:t>
      </w:r>
      <w:r w:rsidRPr="00EF2802">
        <w:rPr>
          <w:b/>
          <w:sz w:val="24"/>
          <w:szCs w:val="24"/>
        </w:rPr>
        <w:t>lab2c.c</w:t>
      </w:r>
      <w:r>
        <w:rPr>
          <w:sz w:val="24"/>
          <w:szCs w:val="24"/>
        </w:rPr>
        <w:t xml:space="preserve"> with: </w:t>
      </w:r>
      <w:r>
        <w:rPr>
          <w:rStyle w:val="code"/>
          <w:rFonts w:ascii="Courier New" w:hAnsi="Courier New" w:cs="Courier New"/>
          <w:b/>
          <w:sz w:val="24"/>
        </w:rPr>
        <w:t>gcc –o lab2c</w:t>
      </w:r>
      <w:r w:rsidRPr="00EF2802">
        <w:rPr>
          <w:rStyle w:val="code"/>
          <w:rFonts w:ascii="Courier New" w:hAnsi="Courier New" w:cs="Courier New"/>
          <w:b/>
          <w:sz w:val="24"/>
        </w:rPr>
        <w:t xml:space="preserve"> </w:t>
      </w:r>
      <w:r>
        <w:rPr>
          <w:rStyle w:val="code"/>
          <w:rFonts w:ascii="Courier New" w:hAnsi="Courier New" w:cs="Courier New"/>
          <w:b/>
          <w:sz w:val="24"/>
        </w:rPr>
        <w:t>–DTEST1 lab2c</w:t>
      </w:r>
      <w:r w:rsidRPr="00EF2802">
        <w:rPr>
          <w:rStyle w:val="code"/>
          <w:rFonts w:ascii="Courier New" w:hAnsi="Courier New" w:cs="Courier New"/>
          <w:b/>
          <w:sz w:val="24"/>
        </w:rPr>
        <w:t>.c</w:t>
      </w:r>
      <w:r>
        <w:rPr>
          <w:sz w:val="24"/>
          <w:szCs w:val="24"/>
        </w:rPr>
        <w:t xml:space="preserve">. Execute </w:t>
      </w:r>
      <w:r w:rsidRPr="00EF2802">
        <w:rPr>
          <w:rFonts w:ascii="Courier New" w:hAnsi="Courier New" w:cs="Courier New"/>
          <w:b/>
          <w:sz w:val="24"/>
          <w:szCs w:val="24"/>
        </w:rPr>
        <w:t>lab2c</w:t>
      </w:r>
      <w:r>
        <w:rPr>
          <w:sz w:val="24"/>
          <w:szCs w:val="24"/>
        </w:rPr>
        <w:t xml:space="preserve"> and report what happened. Explain how the output was obtained.</w:t>
      </w:r>
    </w:p>
    <w:p w14:paraId="5A904E5B" w14:textId="644D49AF" w:rsidR="00EF2802" w:rsidRDefault="00EF2802" w:rsidP="00F6291C">
      <w:pPr>
        <w:pStyle w:val="ad"/>
        <w:spacing w:after="120"/>
        <w:rPr>
          <w:sz w:val="24"/>
          <w:szCs w:val="24"/>
        </w:rPr>
      </w:pPr>
      <w:r w:rsidRPr="009E58CA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68486" behindDoc="0" locked="0" layoutInCell="1" allowOverlap="1" wp14:anchorId="32FEA27C" wp14:editId="6DAC4836">
                <wp:simplePos x="0" y="0"/>
                <wp:positionH relativeFrom="column">
                  <wp:posOffset>304800</wp:posOffset>
                </wp:positionH>
                <wp:positionV relativeFrom="paragraph">
                  <wp:posOffset>24130</wp:posOffset>
                </wp:positionV>
                <wp:extent cx="5713095" cy="572135"/>
                <wp:effectExtent l="0" t="0" r="2095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572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48B81" id="Rectangle 7" o:spid="_x0000_s1026" style="position:absolute;margin-left:24pt;margin-top:1.9pt;width:449.85pt;height:45.05pt;z-index:2516684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" filled="f"/>
            </w:pict>
          </mc:Fallback>
        </mc:AlternateContent>
      </w:r>
      <w:r w:rsidR="00F6291C" w:rsidRPr="00F6291C">
        <w:t xml:space="preserve"> </w:t>
      </w:r>
      <w:r w:rsidR="00F6291C" w:rsidRPr="00F6291C">
        <w:rPr>
          <w:sz w:val="24"/>
          <w:szCs w:val="24"/>
        </w:rPr>
        <w:t>Segmentation fault (core dumped)</w:t>
      </w:r>
      <w:r w:rsidR="00F6291C">
        <w:rPr>
          <w:sz w:val="24"/>
          <w:szCs w:val="24"/>
        </w:rPr>
        <w:t xml:space="preserve"> . </w:t>
      </w:r>
      <w:r w:rsidR="00F6291C">
        <w:rPr>
          <w:sz w:val="24"/>
        </w:rPr>
        <w:t xml:space="preserve">In the gcc command -DTEST1  , TEST1 is defined , so the program excecutes the TEST1 is defined branch. Since strings in C are stored in read-only memory,  </w:t>
      </w:r>
      <w:r w:rsidR="00F6291C" w:rsidRPr="00F6291C">
        <w:rPr>
          <w:sz w:val="24"/>
          <w:szCs w:val="24"/>
        </w:rPr>
        <w:t>Segmentation fault (core dumped)</w:t>
      </w:r>
      <w:r w:rsidR="00F6291C">
        <w:rPr>
          <w:sz w:val="24"/>
          <w:szCs w:val="24"/>
        </w:rPr>
        <w:t xml:space="preserve"> is output.</w:t>
      </w:r>
    </w:p>
    <w:p w14:paraId="6D1AD24C" w14:textId="77777777" w:rsidR="00EF2802" w:rsidRDefault="00EF2802" w:rsidP="00EF2802">
      <w:pPr>
        <w:spacing w:after="120"/>
        <w:rPr>
          <w:sz w:val="24"/>
        </w:rPr>
      </w:pPr>
    </w:p>
    <w:p w14:paraId="70214B3B" w14:textId="1AB44960" w:rsidR="00EF2802" w:rsidRDefault="00EF2802" w:rsidP="00EF2802">
      <w:pPr>
        <w:spacing w:after="120"/>
        <w:rPr>
          <w:sz w:val="24"/>
        </w:rPr>
      </w:pPr>
    </w:p>
    <w:p w14:paraId="485013C0" w14:textId="77777777" w:rsidR="00EF2802" w:rsidRDefault="00EF2802" w:rsidP="00EF2802">
      <w:pPr>
        <w:spacing w:after="120"/>
        <w:rPr>
          <w:sz w:val="24"/>
        </w:rPr>
      </w:pPr>
    </w:p>
    <w:p w14:paraId="431291FA" w14:textId="5F9E6C25" w:rsidR="00EF2802" w:rsidRPr="00EF2802" w:rsidRDefault="00EF2802" w:rsidP="00EF2802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</w:rPr>
      </w:pPr>
      <w:r>
        <w:rPr>
          <w:sz w:val="24"/>
          <w:szCs w:val="24"/>
        </w:rPr>
        <w:t xml:space="preserve">Now recompile </w:t>
      </w:r>
      <w:r w:rsidRPr="00EF2802">
        <w:rPr>
          <w:b/>
          <w:sz w:val="24"/>
          <w:szCs w:val="24"/>
        </w:rPr>
        <w:t>lab2c.c</w:t>
      </w:r>
      <w:r>
        <w:rPr>
          <w:sz w:val="24"/>
          <w:szCs w:val="24"/>
        </w:rPr>
        <w:t xml:space="preserve"> with: </w:t>
      </w:r>
      <w:r>
        <w:rPr>
          <w:rStyle w:val="code"/>
          <w:rFonts w:ascii="Courier New" w:hAnsi="Courier New" w:cs="Courier New"/>
          <w:b/>
          <w:sz w:val="24"/>
        </w:rPr>
        <w:t>gcc –o lab2c</w:t>
      </w:r>
      <w:r w:rsidRPr="00EF2802">
        <w:rPr>
          <w:rStyle w:val="code"/>
          <w:rFonts w:ascii="Courier New" w:hAnsi="Courier New" w:cs="Courier New"/>
          <w:b/>
          <w:sz w:val="24"/>
        </w:rPr>
        <w:t xml:space="preserve"> </w:t>
      </w:r>
      <w:r>
        <w:rPr>
          <w:rStyle w:val="code"/>
          <w:rFonts w:ascii="Courier New" w:hAnsi="Courier New" w:cs="Courier New"/>
          <w:b/>
          <w:sz w:val="24"/>
        </w:rPr>
        <w:t>–DTEST2 lab2c</w:t>
      </w:r>
      <w:r w:rsidRPr="00EF2802">
        <w:rPr>
          <w:rStyle w:val="code"/>
          <w:rFonts w:ascii="Courier New" w:hAnsi="Courier New" w:cs="Courier New"/>
          <w:b/>
          <w:sz w:val="24"/>
        </w:rPr>
        <w:t>.c</w:t>
      </w:r>
      <w:r>
        <w:rPr>
          <w:sz w:val="24"/>
          <w:szCs w:val="24"/>
        </w:rPr>
        <w:t xml:space="preserve">. Execute </w:t>
      </w:r>
      <w:r w:rsidRPr="00EF2802">
        <w:rPr>
          <w:rFonts w:ascii="Courier New" w:hAnsi="Courier New" w:cs="Courier New"/>
          <w:b/>
          <w:sz w:val="24"/>
          <w:szCs w:val="24"/>
        </w:rPr>
        <w:t>lab2c</w:t>
      </w:r>
      <w:r>
        <w:rPr>
          <w:sz w:val="24"/>
          <w:szCs w:val="24"/>
        </w:rPr>
        <w:t xml:space="preserve"> and report what happened. Explain how the output was obtained.</w:t>
      </w:r>
    </w:p>
    <w:p w14:paraId="3A770CDF" w14:textId="74BD9C1D" w:rsidR="00EF2802" w:rsidRDefault="00EF2802" w:rsidP="00F6291C">
      <w:pPr>
        <w:pStyle w:val="ad"/>
        <w:spacing w:after="120"/>
        <w:rPr>
          <w:sz w:val="24"/>
          <w:szCs w:val="24"/>
        </w:rPr>
      </w:pPr>
      <w:r w:rsidRPr="009E58CA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0534" behindDoc="0" locked="0" layoutInCell="1" allowOverlap="1" wp14:anchorId="0C7AD111" wp14:editId="5EB32C93">
                <wp:simplePos x="0" y="0"/>
                <wp:positionH relativeFrom="column">
                  <wp:posOffset>304800</wp:posOffset>
                </wp:positionH>
                <wp:positionV relativeFrom="paragraph">
                  <wp:posOffset>24130</wp:posOffset>
                </wp:positionV>
                <wp:extent cx="5713095" cy="572135"/>
                <wp:effectExtent l="0" t="0" r="20955" b="184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572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5DDEB" id="Rectangle 8" o:spid="_x0000_s1026" style="position:absolute;margin-left:24pt;margin-top:1.9pt;width:449.85pt;height:45.05pt;z-index:2516705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" filled="f"/>
            </w:pict>
          </mc:Fallback>
        </mc:AlternateContent>
      </w:r>
      <w:r w:rsidR="00F6291C">
        <w:t xml:space="preserve">Output: </w:t>
      </w:r>
      <w:r w:rsidR="00F6291C" w:rsidRPr="00F6291C">
        <w:rPr>
          <w:sz w:val="24"/>
          <w:szCs w:val="24"/>
        </w:rPr>
        <w:t>his is a test!</w:t>
      </w:r>
      <w:r w:rsidR="0053396F" w:rsidRPr="0053396F">
        <w:rPr>
          <w:sz w:val="24"/>
        </w:rPr>
        <w:t xml:space="preserve"> </w:t>
      </w:r>
      <w:r w:rsidR="0053396F">
        <w:rPr>
          <w:sz w:val="24"/>
        </w:rPr>
        <w:t>In the gcc command -DTEST2  , TEST2 is defined , so the program excecutes the TEST2 is defined branch. Then</w:t>
      </w:r>
      <w:r w:rsidR="0053396F" w:rsidRPr="0053396F">
        <w:t xml:space="preserve"> </w:t>
      </w:r>
      <w:r w:rsidR="0053396F" w:rsidRPr="0053396F">
        <w:rPr>
          <w:sz w:val="24"/>
        </w:rPr>
        <w:t>str_as_pointer++</w:t>
      </w:r>
      <w:r w:rsidR="0053396F">
        <w:rPr>
          <w:sz w:val="24"/>
        </w:rPr>
        <w:t xml:space="preserve"> moves the pointer 1 byte, which equals skipping the first char of the string.</w:t>
      </w:r>
    </w:p>
    <w:p w14:paraId="043593D1" w14:textId="77777777" w:rsidR="00EF2802" w:rsidRDefault="00EF2802" w:rsidP="00EF2802">
      <w:pPr>
        <w:spacing w:after="120"/>
        <w:rPr>
          <w:sz w:val="24"/>
        </w:rPr>
      </w:pPr>
    </w:p>
    <w:p w14:paraId="1674735F" w14:textId="77777777" w:rsidR="00EF2802" w:rsidRDefault="00EF2802" w:rsidP="00EF2802">
      <w:pPr>
        <w:spacing w:after="120"/>
        <w:rPr>
          <w:sz w:val="24"/>
        </w:rPr>
      </w:pPr>
    </w:p>
    <w:p w14:paraId="7102DDCC" w14:textId="77777777" w:rsidR="00EF2802" w:rsidRDefault="00EF2802" w:rsidP="00EF2802">
      <w:pPr>
        <w:spacing w:after="120"/>
        <w:rPr>
          <w:sz w:val="24"/>
        </w:rPr>
      </w:pPr>
    </w:p>
    <w:p w14:paraId="1603D0D3" w14:textId="331504A8" w:rsidR="00EF2802" w:rsidRPr="00EF2802" w:rsidRDefault="00EF2802" w:rsidP="00EF2802">
      <w:pPr>
        <w:pStyle w:val="ad"/>
        <w:numPr>
          <w:ilvl w:val="0"/>
          <w:numId w:val="22"/>
        </w:numPr>
        <w:spacing w:after="120"/>
        <w:ind w:left="426" w:hanging="426"/>
        <w:rPr>
          <w:sz w:val="24"/>
        </w:rPr>
      </w:pPr>
      <w:r>
        <w:rPr>
          <w:sz w:val="24"/>
          <w:szCs w:val="24"/>
        </w:rPr>
        <w:t xml:space="preserve">Now recompile </w:t>
      </w:r>
      <w:r w:rsidRPr="00EF2802">
        <w:rPr>
          <w:b/>
          <w:sz w:val="24"/>
          <w:szCs w:val="24"/>
        </w:rPr>
        <w:t>lab2c.c</w:t>
      </w:r>
      <w:r>
        <w:rPr>
          <w:sz w:val="24"/>
          <w:szCs w:val="24"/>
        </w:rPr>
        <w:t xml:space="preserve"> with: </w:t>
      </w:r>
      <w:r>
        <w:rPr>
          <w:rStyle w:val="code"/>
          <w:rFonts w:ascii="Courier New" w:hAnsi="Courier New" w:cs="Courier New"/>
          <w:b/>
          <w:sz w:val="24"/>
        </w:rPr>
        <w:t>gcc –o lab2c</w:t>
      </w:r>
      <w:r w:rsidRPr="00EF2802">
        <w:rPr>
          <w:rStyle w:val="code"/>
          <w:rFonts w:ascii="Courier New" w:hAnsi="Courier New" w:cs="Courier New"/>
          <w:b/>
          <w:sz w:val="24"/>
        </w:rPr>
        <w:t xml:space="preserve"> </w:t>
      </w:r>
      <w:r>
        <w:rPr>
          <w:rStyle w:val="code"/>
          <w:rFonts w:ascii="Courier New" w:hAnsi="Courier New" w:cs="Courier New"/>
          <w:b/>
          <w:sz w:val="24"/>
        </w:rPr>
        <w:t>–DTEST3 lab2c</w:t>
      </w:r>
      <w:r w:rsidRPr="00EF2802">
        <w:rPr>
          <w:rStyle w:val="code"/>
          <w:rFonts w:ascii="Courier New" w:hAnsi="Courier New" w:cs="Courier New"/>
          <w:b/>
          <w:sz w:val="24"/>
        </w:rPr>
        <w:t>.c</w:t>
      </w:r>
      <w:r>
        <w:rPr>
          <w:sz w:val="24"/>
          <w:szCs w:val="24"/>
        </w:rPr>
        <w:t>. Report what happened. Explain why.</w:t>
      </w:r>
    </w:p>
    <w:p w14:paraId="62C54C05" w14:textId="34310994" w:rsidR="0053396F" w:rsidRPr="0053396F" w:rsidRDefault="00EF2802" w:rsidP="0053396F">
      <w:pPr>
        <w:pStyle w:val="ad"/>
        <w:spacing w:after="120"/>
        <w:ind w:left="426"/>
        <w:rPr>
          <w:sz w:val="24"/>
          <w:szCs w:val="24"/>
        </w:rPr>
      </w:pPr>
      <w:r w:rsidRPr="009E58CA">
        <w:rPr>
          <w:noProof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72582" behindDoc="0" locked="0" layoutInCell="1" allowOverlap="1" wp14:anchorId="1C0E138E" wp14:editId="6310FE88">
                <wp:simplePos x="0" y="0"/>
                <wp:positionH relativeFrom="column">
                  <wp:posOffset>304800</wp:posOffset>
                </wp:positionH>
                <wp:positionV relativeFrom="paragraph">
                  <wp:posOffset>24130</wp:posOffset>
                </wp:positionV>
                <wp:extent cx="5713095" cy="572135"/>
                <wp:effectExtent l="0" t="0" r="2095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3095" cy="5721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D6CB4" id="Rectangle 10" o:spid="_x0000_s1026" style="position:absolute;margin-left:24pt;margin-top:1.9pt;width:449.85pt;height:45.05pt;z-index:2516725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" filled="f"/>
            </w:pict>
          </mc:Fallback>
        </mc:AlternateContent>
      </w:r>
      <w:r w:rsidR="0053396F">
        <w:rPr>
          <w:sz w:val="24"/>
          <w:szCs w:val="24"/>
        </w:rPr>
        <w:t>`</w:t>
      </w:r>
      <w:r w:rsidR="0053396F" w:rsidRPr="0053396F">
        <w:t xml:space="preserve"> </w:t>
      </w:r>
      <w:r w:rsidR="0053396F" w:rsidRPr="0053396F">
        <w:rPr>
          <w:sz w:val="24"/>
          <w:szCs w:val="24"/>
        </w:rPr>
        <w:t>lab2c.c: In function ‘main’:</w:t>
      </w:r>
    </w:p>
    <w:p w14:paraId="46024DEF" w14:textId="77777777" w:rsidR="0053396F" w:rsidRPr="0053396F" w:rsidRDefault="0053396F" w:rsidP="0053396F">
      <w:pPr>
        <w:pStyle w:val="ad"/>
        <w:spacing w:after="120"/>
        <w:ind w:left="426"/>
        <w:rPr>
          <w:sz w:val="24"/>
          <w:szCs w:val="24"/>
        </w:rPr>
      </w:pPr>
      <w:r w:rsidRPr="0053396F">
        <w:rPr>
          <w:sz w:val="24"/>
          <w:szCs w:val="24"/>
        </w:rPr>
        <w:t>lab2c.c:17:17: error: lvalue required as increment operand</w:t>
      </w:r>
    </w:p>
    <w:p w14:paraId="617495CD" w14:textId="77777777" w:rsidR="0053396F" w:rsidRDefault="0053396F" w:rsidP="0053396F">
      <w:pPr>
        <w:pStyle w:val="ad"/>
        <w:spacing w:after="120"/>
        <w:ind w:left="426"/>
        <w:rPr>
          <w:sz w:val="24"/>
          <w:szCs w:val="24"/>
        </w:rPr>
      </w:pPr>
      <w:r w:rsidRPr="0053396F">
        <w:rPr>
          <w:sz w:val="24"/>
          <w:szCs w:val="24"/>
        </w:rPr>
        <w:t xml:space="preserve">   17 |     str_as_array++;</w:t>
      </w:r>
    </w:p>
    <w:p w14:paraId="47ACEBFE" w14:textId="77777777" w:rsidR="0053396F" w:rsidRDefault="0053396F" w:rsidP="0053396F">
      <w:pPr>
        <w:pStyle w:val="ad"/>
        <w:spacing w:after="120"/>
        <w:ind w:left="426"/>
        <w:rPr>
          <w:sz w:val="24"/>
          <w:szCs w:val="24"/>
        </w:rPr>
      </w:pPr>
    </w:p>
    <w:p w14:paraId="2B6EEFEB" w14:textId="60245144" w:rsidR="00EF2802" w:rsidRPr="0053396F" w:rsidRDefault="0053396F" w:rsidP="0053396F">
      <w:pPr>
        <w:pStyle w:val="ad"/>
        <w:spacing w:after="120"/>
        <w:ind w:left="426"/>
        <w:rPr>
          <w:sz w:val="24"/>
          <w:szCs w:val="24"/>
        </w:rPr>
      </w:pPr>
      <w:r>
        <w:rPr>
          <w:sz w:val="24"/>
          <w:szCs w:val="24"/>
        </w:rPr>
        <w:t>Got this error. This is because in C the name of arrays are constant hence cannot do addition to the array name str_as_array</w:t>
      </w:r>
    </w:p>
    <w:p w14:paraId="59F6C5DD" w14:textId="77777777" w:rsidR="00EF2802" w:rsidRDefault="00EF2802" w:rsidP="00EF2802">
      <w:pPr>
        <w:spacing w:after="120"/>
        <w:rPr>
          <w:sz w:val="24"/>
        </w:rPr>
      </w:pPr>
    </w:p>
    <w:p w14:paraId="0EFDA4A7" w14:textId="314F4AE7" w:rsidR="00EF2802" w:rsidRDefault="00EF2802" w:rsidP="00EF2802">
      <w:pPr>
        <w:spacing w:after="120"/>
        <w:rPr>
          <w:sz w:val="24"/>
        </w:rPr>
      </w:pPr>
    </w:p>
    <w:p w14:paraId="60949C0A" w14:textId="18BF6D81" w:rsidR="00EF2802" w:rsidRDefault="00EF2802" w:rsidP="009E58CA">
      <w:pPr>
        <w:spacing w:after="120"/>
        <w:rPr>
          <w:sz w:val="24"/>
        </w:rPr>
      </w:pPr>
    </w:p>
    <w:p w14:paraId="621A9623" w14:textId="6C05E9A5" w:rsidR="00554D75" w:rsidRDefault="00BB6878" w:rsidP="000067E9">
      <w:pPr>
        <w:spacing w:after="120"/>
        <w:rPr>
          <w:b/>
          <w:sz w:val="24"/>
          <w:szCs w:val="24"/>
        </w:rPr>
      </w:pPr>
      <w:r w:rsidRPr="00E91664">
        <w:rPr>
          <w:b/>
          <w:sz w:val="24"/>
          <w:szCs w:val="24"/>
        </w:rPr>
        <w:t xml:space="preserve">Marking Scheme: Report – </w:t>
      </w:r>
      <w:r w:rsidR="006663FD">
        <w:rPr>
          <w:b/>
          <w:sz w:val="24"/>
          <w:szCs w:val="24"/>
        </w:rPr>
        <w:t>1</w:t>
      </w:r>
      <w:r w:rsidR="00EF2802">
        <w:rPr>
          <w:b/>
          <w:sz w:val="24"/>
          <w:szCs w:val="24"/>
        </w:rPr>
        <w:t>6</w:t>
      </w:r>
      <w:r w:rsidRPr="00E91664">
        <w:rPr>
          <w:b/>
          <w:sz w:val="24"/>
          <w:szCs w:val="24"/>
        </w:rPr>
        <w:t xml:space="preserve"> marks; </w:t>
      </w:r>
      <w:r w:rsidR="00FE5258" w:rsidRPr="00E91664">
        <w:rPr>
          <w:b/>
          <w:sz w:val="24"/>
          <w:szCs w:val="24"/>
        </w:rPr>
        <w:t>correct</w:t>
      </w:r>
      <w:r w:rsidR="00F35E75" w:rsidRPr="00E91664">
        <w:rPr>
          <w:b/>
          <w:sz w:val="24"/>
          <w:szCs w:val="24"/>
        </w:rPr>
        <w:t xml:space="preserve"> output</w:t>
      </w:r>
      <w:r w:rsidR="006D2868" w:rsidRPr="00E91664">
        <w:rPr>
          <w:b/>
          <w:sz w:val="24"/>
          <w:szCs w:val="24"/>
        </w:rPr>
        <w:t xml:space="preserve"> – </w:t>
      </w:r>
      <w:r w:rsidR="006663FD">
        <w:rPr>
          <w:b/>
          <w:sz w:val="24"/>
          <w:szCs w:val="24"/>
        </w:rPr>
        <w:t>4</w:t>
      </w:r>
      <w:r w:rsidR="006D2868" w:rsidRPr="00E91664">
        <w:rPr>
          <w:b/>
          <w:sz w:val="24"/>
          <w:szCs w:val="24"/>
        </w:rPr>
        <w:t xml:space="preserve"> marks</w:t>
      </w:r>
      <w:r w:rsidRPr="00E91664">
        <w:rPr>
          <w:b/>
          <w:sz w:val="24"/>
          <w:szCs w:val="24"/>
        </w:rPr>
        <w:t xml:space="preserve">; Total: </w:t>
      </w:r>
      <w:r w:rsidR="00EF2802">
        <w:rPr>
          <w:b/>
          <w:sz w:val="24"/>
          <w:szCs w:val="24"/>
        </w:rPr>
        <w:t>20</w:t>
      </w:r>
      <w:r w:rsidRPr="00E91664">
        <w:rPr>
          <w:b/>
          <w:sz w:val="24"/>
          <w:szCs w:val="24"/>
        </w:rPr>
        <w:t xml:space="preserve"> marks.</w:t>
      </w:r>
    </w:p>
    <w:sectPr w:rsidR="00554D75" w:rsidSect="00BB5EE9"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FF5DE" w14:textId="77777777" w:rsidR="001975F9" w:rsidRDefault="001975F9">
      <w:r>
        <w:separator/>
      </w:r>
    </w:p>
  </w:endnote>
  <w:endnote w:type="continuationSeparator" w:id="0">
    <w:p w14:paraId="779825F4" w14:textId="77777777" w:rsidR="001975F9" w:rsidRDefault="001975F9">
      <w:r>
        <w:continuationSeparator/>
      </w:r>
    </w:p>
  </w:endnote>
  <w:endnote w:type="continuationNotice" w:id="1">
    <w:p w14:paraId="28667A7B" w14:textId="77777777" w:rsidR="001975F9" w:rsidRDefault="001975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 Bold">
    <w:altName w:val="Times New Roman"/>
    <w:charset w:val="00"/>
    <w:family w:val="modern"/>
    <w:pitch w:val="fixed"/>
    <w:sig w:usb0="E60022FF" w:usb1="D000F1FB" w:usb2="00000028" w:usb3="00000000" w:csb0="000001D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9933F" w14:textId="57121A98" w:rsidR="00595022" w:rsidRDefault="00595022" w:rsidP="000F1AD0">
    <w:pPr>
      <w:pStyle w:val="a4"/>
      <w:tabs>
        <w:tab w:val="clear" w:pos="4153"/>
        <w:tab w:val="clear" w:pos="8306"/>
        <w:tab w:val="center" w:pos="4680"/>
        <w:tab w:val="right" w:pos="9360"/>
      </w:tabs>
    </w:pPr>
    <w:r>
      <w:rPr>
        <w:i/>
      </w:rPr>
      <w:t>AY20</w:t>
    </w:r>
    <w:r w:rsidR="00C5490E">
      <w:rPr>
        <w:i/>
      </w:rPr>
      <w:t>2</w:t>
    </w:r>
    <w:r w:rsidR="00793895">
      <w:rPr>
        <w:i/>
      </w:rPr>
      <w:t>5</w:t>
    </w:r>
    <w:r>
      <w:rPr>
        <w:i/>
      </w:rPr>
      <w:t>/</w:t>
    </w:r>
    <w:r w:rsidR="000F1AD0">
      <w:rPr>
        <w:i/>
      </w:rPr>
      <w:t>2</w:t>
    </w:r>
    <w:r w:rsidR="00793895">
      <w:rPr>
        <w:i/>
      </w:rPr>
      <w:t>6</w:t>
    </w:r>
    <w:r>
      <w:rPr>
        <w:i/>
      </w:rPr>
      <w:t xml:space="preserve"> Semester </w:t>
    </w:r>
    <w:r w:rsidR="00EF2802">
      <w:rPr>
        <w:i/>
      </w:rPr>
      <w:t>1</w:t>
    </w:r>
    <w:r>
      <w:tab/>
      <w:t xml:space="preserve">-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E1886"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</w:rPr>
      <w:t xml:space="preserve"> of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9E1886"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</w:rPr>
      <w:t xml:space="preserve"> -</w:t>
    </w:r>
    <w:r>
      <w:rPr>
        <w:rStyle w:val="a5"/>
      </w:rPr>
      <w:tab/>
    </w:r>
    <w:r>
      <w:rPr>
        <w:rStyle w:val="a5"/>
        <w:i/>
      </w:rPr>
      <w:t>CS2100 Lab #</w:t>
    </w:r>
    <w:r w:rsidR="00D12F89">
      <w:rPr>
        <w:rStyle w:val="a5"/>
        <w:i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073AF9" w14:textId="77777777" w:rsidR="001975F9" w:rsidRDefault="001975F9">
      <w:r>
        <w:separator/>
      </w:r>
    </w:p>
  </w:footnote>
  <w:footnote w:type="continuationSeparator" w:id="0">
    <w:p w14:paraId="78038D2D" w14:textId="77777777" w:rsidR="001975F9" w:rsidRDefault="001975F9">
      <w:r>
        <w:continuationSeparator/>
      </w:r>
    </w:p>
  </w:footnote>
  <w:footnote w:type="continuationNotice" w:id="1">
    <w:p w14:paraId="6BA6F681" w14:textId="77777777" w:rsidR="001975F9" w:rsidRDefault="001975F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4DC1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60E73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6A5DFC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5E1550"/>
    <w:multiLevelType w:val="multilevel"/>
    <w:tmpl w:val="A17C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E314B1"/>
    <w:multiLevelType w:val="hybridMultilevel"/>
    <w:tmpl w:val="0414C1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8372C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4F23FCE"/>
    <w:multiLevelType w:val="multilevel"/>
    <w:tmpl w:val="255A6F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A21997"/>
    <w:multiLevelType w:val="hybridMultilevel"/>
    <w:tmpl w:val="09E63F54"/>
    <w:lvl w:ilvl="0" w:tplc="0F6ACE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B741E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47F00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1041D6"/>
    <w:multiLevelType w:val="hybridMultilevel"/>
    <w:tmpl w:val="CAD4D1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76F91"/>
    <w:multiLevelType w:val="multilevel"/>
    <w:tmpl w:val="BAD64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6A4224"/>
    <w:multiLevelType w:val="multilevel"/>
    <w:tmpl w:val="A17C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A5B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F36420A"/>
    <w:multiLevelType w:val="hybridMultilevel"/>
    <w:tmpl w:val="81CE252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D35D96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C3D0B34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CBB6785"/>
    <w:multiLevelType w:val="hybridMultilevel"/>
    <w:tmpl w:val="52F039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EF666B6"/>
    <w:multiLevelType w:val="hybridMultilevel"/>
    <w:tmpl w:val="3DA8B726"/>
    <w:lvl w:ilvl="0" w:tplc="AF2493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B81F5B"/>
    <w:multiLevelType w:val="hybridMultilevel"/>
    <w:tmpl w:val="488A36B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5C2D3B"/>
    <w:multiLevelType w:val="multilevel"/>
    <w:tmpl w:val="E2E0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D06F77"/>
    <w:multiLevelType w:val="hybridMultilevel"/>
    <w:tmpl w:val="502AB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C638B"/>
    <w:multiLevelType w:val="hybridMultilevel"/>
    <w:tmpl w:val="255A6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2881093"/>
    <w:multiLevelType w:val="singleLevel"/>
    <w:tmpl w:val="7938D04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99D545C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AA02460"/>
    <w:multiLevelType w:val="hybridMultilevel"/>
    <w:tmpl w:val="507E53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F6FBD"/>
    <w:multiLevelType w:val="singleLevel"/>
    <w:tmpl w:val="7938D0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0014494">
    <w:abstractNumId w:val="9"/>
  </w:num>
  <w:num w:numId="2" w16cid:durableId="1139302885">
    <w:abstractNumId w:val="23"/>
  </w:num>
  <w:num w:numId="3" w16cid:durableId="917518704">
    <w:abstractNumId w:val="26"/>
  </w:num>
  <w:num w:numId="4" w16cid:durableId="1996059523">
    <w:abstractNumId w:val="24"/>
  </w:num>
  <w:num w:numId="5" w16cid:durableId="1328363815">
    <w:abstractNumId w:val="8"/>
  </w:num>
  <w:num w:numId="6" w16cid:durableId="1850364616">
    <w:abstractNumId w:val="1"/>
  </w:num>
  <w:num w:numId="7" w16cid:durableId="633875129">
    <w:abstractNumId w:val="5"/>
  </w:num>
  <w:num w:numId="8" w16cid:durableId="649989836">
    <w:abstractNumId w:val="15"/>
  </w:num>
  <w:num w:numId="9" w16cid:durableId="673799146">
    <w:abstractNumId w:val="2"/>
  </w:num>
  <w:num w:numId="10" w16cid:durableId="1232813649">
    <w:abstractNumId w:val="16"/>
  </w:num>
  <w:num w:numId="11" w16cid:durableId="1628968098">
    <w:abstractNumId w:val="0"/>
  </w:num>
  <w:num w:numId="12" w16cid:durableId="1534149354">
    <w:abstractNumId w:val="13"/>
  </w:num>
  <w:num w:numId="13" w16cid:durableId="72170642">
    <w:abstractNumId w:val="10"/>
  </w:num>
  <w:num w:numId="14" w16cid:durableId="1065300332">
    <w:abstractNumId w:val="19"/>
  </w:num>
  <w:num w:numId="15" w16cid:durableId="1382048322">
    <w:abstractNumId w:val="25"/>
  </w:num>
  <w:num w:numId="16" w16cid:durableId="1871255541">
    <w:abstractNumId w:val="4"/>
  </w:num>
  <w:num w:numId="17" w16cid:durableId="1494448264">
    <w:abstractNumId w:val="14"/>
  </w:num>
  <w:num w:numId="18" w16cid:durableId="582371618">
    <w:abstractNumId w:val="7"/>
  </w:num>
  <w:num w:numId="19" w16cid:durableId="612175427">
    <w:abstractNumId w:val="3"/>
  </w:num>
  <w:num w:numId="20" w16cid:durableId="1335499151">
    <w:abstractNumId w:val="21"/>
  </w:num>
  <w:num w:numId="21" w16cid:durableId="1433668641">
    <w:abstractNumId w:val="17"/>
  </w:num>
  <w:num w:numId="22" w16cid:durableId="2071536565">
    <w:abstractNumId w:val="18"/>
  </w:num>
  <w:num w:numId="23" w16cid:durableId="651835604">
    <w:abstractNumId w:val="12"/>
  </w:num>
  <w:num w:numId="24" w16cid:durableId="1001347749">
    <w:abstractNumId w:val="22"/>
  </w:num>
  <w:num w:numId="25" w16cid:durableId="699210627">
    <w:abstractNumId w:val="6"/>
  </w:num>
  <w:num w:numId="26" w16cid:durableId="544829366">
    <w:abstractNumId w:val="11"/>
  </w:num>
  <w:num w:numId="27" w16cid:durableId="146623947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2B"/>
    <w:rsid w:val="000067E9"/>
    <w:rsid w:val="00006FEB"/>
    <w:rsid w:val="00010570"/>
    <w:rsid w:val="00010FEB"/>
    <w:rsid w:val="000275C0"/>
    <w:rsid w:val="000415A6"/>
    <w:rsid w:val="00054373"/>
    <w:rsid w:val="00054670"/>
    <w:rsid w:val="000627AC"/>
    <w:rsid w:val="00075E06"/>
    <w:rsid w:val="00082ADC"/>
    <w:rsid w:val="00082FE6"/>
    <w:rsid w:val="0008310C"/>
    <w:rsid w:val="000A251D"/>
    <w:rsid w:val="000A7273"/>
    <w:rsid w:val="000B0BAD"/>
    <w:rsid w:val="000B3A10"/>
    <w:rsid w:val="000C39C1"/>
    <w:rsid w:val="000C6358"/>
    <w:rsid w:val="000D3C76"/>
    <w:rsid w:val="000E10D1"/>
    <w:rsid w:val="000E2210"/>
    <w:rsid w:val="000E3409"/>
    <w:rsid w:val="000E54FE"/>
    <w:rsid w:val="000F0B82"/>
    <w:rsid w:val="000F1AD0"/>
    <w:rsid w:val="000F21C0"/>
    <w:rsid w:val="00111482"/>
    <w:rsid w:val="00150E0B"/>
    <w:rsid w:val="00153851"/>
    <w:rsid w:val="00154459"/>
    <w:rsid w:val="00162AB2"/>
    <w:rsid w:val="001669D1"/>
    <w:rsid w:val="00173660"/>
    <w:rsid w:val="00173A03"/>
    <w:rsid w:val="00180A00"/>
    <w:rsid w:val="00184E81"/>
    <w:rsid w:val="001975E3"/>
    <w:rsid w:val="001975F9"/>
    <w:rsid w:val="001A390E"/>
    <w:rsid w:val="001B5B7A"/>
    <w:rsid w:val="001C52B8"/>
    <w:rsid w:val="001C632D"/>
    <w:rsid w:val="001C7F53"/>
    <w:rsid w:val="001D5205"/>
    <w:rsid w:val="001E1451"/>
    <w:rsid w:val="001F5E05"/>
    <w:rsid w:val="001F6353"/>
    <w:rsid w:val="002069C0"/>
    <w:rsid w:val="00224014"/>
    <w:rsid w:val="00225C66"/>
    <w:rsid w:val="00231964"/>
    <w:rsid w:val="00232E1E"/>
    <w:rsid w:val="002415D7"/>
    <w:rsid w:val="002444F5"/>
    <w:rsid w:val="00251ED1"/>
    <w:rsid w:val="00252B5A"/>
    <w:rsid w:val="002571C7"/>
    <w:rsid w:val="00285742"/>
    <w:rsid w:val="00297744"/>
    <w:rsid w:val="002A3ED7"/>
    <w:rsid w:val="002B00EC"/>
    <w:rsid w:val="002B64FE"/>
    <w:rsid w:val="002C2891"/>
    <w:rsid w:val="002E088A"/>
    <w:rsid w:val="002E61FB"/>
    <w:rsid w:val="002E6420"/>
    <w:rsid w:val="002F15E1"/>
    <w:rsid w:val="002F1C77"/>
    <w:rsid w:val="00303AB9"/>
    <w:rsid w:val="0030457A"/>
    <w:rsid w:val="00317866"/>
    <w:rsid w:val="00332340"/>
    <w:rsid w:val="00332C03"/>
    <w:rsid w:val="00334A8D"/>
    <w:rsid w:val="00337E5A"/>
    <w:rsid w:val="003423F8"/>
    <w:rsid w:val="0034596B"/>
    <w:rsid w:val="00350315"/>
    <w:rsid w:val="0035480E"/>
    <w:rsid w:val="00360FEB"/>
    <w:rsid w:val="0037191C"/>
    <w:rsid w:val="00372450"/>
    <w:rsid w:val="00375069"/>
    <w:rsid w:val="003767BF"/>
    <w:rsid w:val="00380215"/>
    <w:rsid w:val="0039463E"/>
    <w:rsid w:val="003A645B"/>
    <w:rsid w:val="003C0432"/>
    <w:rsid w:val="003C7577"/>
    <w:rsid w:val="003D6BB5"/>
    <w:rsid w:val="003D6CF6"/>
    <w:rsid w:val="003E5F31"/>
    <w:rsid w:val="003F34ED"/>
    <w:rsid w:val="003F3D1B"/>
    <w:rsid w:val="00405831"/>
    <w:rsid w:val="00407B1A"/>
    <w:rsid w:val="004105EF"/>
    <w:rsid w:val="004163D9"/>
    <w:rsid w:val="0042117F"/>
    <w:rsid w:val="00422AB3"/>
    <w:rsid w:val="00434EFD"/>
    <w:rsid w:val="00440A4E"/>
    <w:rsid w:val="0044629B"/>
    <w:rsid w:val="00450410"/>
    <w:rsid w:val="00452A2F"/>
    <w:rsid w:val="0045348C"/>
    <w:rsid w:val="004575AE"/>
    <w:rsid w:val="00466381"/>
    <w:rsid w:val="00470D89"/>
    <w:rsid w:val="00490F3E"/>
    <w:rsid w:val="00494E78"/>
    <w:rsid w:val="004971B5"/>
    <w:rsid w:val="004A0AC4"/>
    <w:rsid w:val="004A378A"/>
    <w:rsid w:val="004B1FC2"/>
    <w:rsid w:val="004B2BBB"/>
    <w:rsid w:val="004C3299"/>
    <w:rsid w:val="004C65AC"/>
    <w:rsid w:val="004D40DF"/>
    <w:rsid w:val="004E05CE"/>
    <w:rsid w:val="004F23DD"/>
    <w:rsid w:val="0051026D"/>
    <w:rsid w:val="005117FE"/>
    <w:rsid w:val="0052479E"/>
    <w:rsid w:val="0052679C"/>
    <w:rsid w:val="0053136B"/>
    <w:rsid w:val="0053396F"/>
    <w:rsid w:val="005350F0"/>
    <w:rsid w:val="00553C62"/>
    <w:rsid w:val="00554D75"/>
    <w:rsid w:val="00586841"/>
    <w:rsid w:val="005873FE"/>
    <w:rsid w:val="00595022"/>
    <w:rsid w:val="00596E79"/>
    <w:rsid w:val="005A0201"/>
    <w:rsid w:val="005A0EA3"/>
    <w:rsid w:val="005A19E6"/>
    <w:rsid w:val="005A2B4B"/>
    <w:rsid w:val="005A387F"/>
    <w:rsid w:val="005B25FB"/>
    <w:rsid w:val="005B30AB"/>
    <w:rsid w:val="005B3264"/>
    <w:rsid w:val="005B6B2A"/>
    <w:rsid w:val="005C20F6"/>
    <w:rsid w:val="005C5619"/>
    <w:rsid w:val="005E733A"/>
    <w:rsid w:val="005F2F5F"/>
    <w:rsid w:val="00605EB6"/>
    <w:rsid w:val="006212D5"/>
    <w:rsid w:val="006259FD"/>
    <w:rsid w:val="00627D51"/>
    <w:rsid w:val="00632DE7"/>
    <w:rsid w:val="00640577"/>
    <w:rsid w:val="00644C75"/>
    <w:rsid w:val="006460B6"/>
    <w:rsid w:val="006542D2"/>
    <w:rsid w:val="0065765E"/>
    <w:rsid w:val="006621BD"/>
    <w:rsid w:val="006663FD"/>
    <w:rsid w:val="006672AF"/>
    <w:rsid w:val="00667F40"/>
    <w:rsid w:val="006743D2"/>
    <w:rsid w:val="0068379C"/>
    <w:rsid w:val="00685045"/>
    <w:rsid w:val="00695D10"/>
    <w:rsid w:val="00696661"/>
    <w:rsid w:val="00696C27"/>
    <w:rsid w:val="006A52B9"/>
    <w:rsid w:val="006A7460"/>
    <w:rsid w:val="006C3317"/>
    <w:rsid w:val="006D08CB"/>
    <w:rsid w:val="006D20D5"/>
    <w:rsid w:val="006D2868"/>
    <w:rsid w:val="006D3F01"/>
    <w:rsid w:val="006D60E7"/>
    <w:rsid w:val="006F2D93"/>
    <w:rsid w:val="00700481"/>
    <w:rsid w:val="0070465C"/>
    <w:rsid w:val="00704DAD"/>
    <w:rsid w:val="00712E8C"/>
    <w:rsid w:val="007135B9"/>
    <w:rsid w:val="00720AFE"/>
    <w:rsid w:val="00727A7F"/>
    <w:rsid w:val="00746AC9"/>
    <w:rsid w:val="00747747"/>
    <w:rsid w:val="00754689"/>
    <w:rsid w:val="0076347B"/>
    <w:rsid w:val="00765D3B"/>
    <w:rsid w:val="0077226E"/>
    <w:rsid w:val="00774BA6"/>
    <w:rsid w:val="00780977"/>
    <w:rsid w:val="007868F0"/>
    <w:rsid w:val="0078718B"/>
    <w:rsid w:val="00792495"/>
    <w:rsid w:val="00793895"/>
    <w:rsid w:val="00794FB9"/>
    <w:rsid w:val="007B0326"/>
    <w:rsid w:val="007B791E"/>
    <w:rsid w:val="007C736D"/>
    <w:rsid w:val="007D53DB"/>
    <w:rsid w:val="007E0DBF"/>
    <w:rsid w:val="007E20F0"/>
    <w:rsid w:val="007E45C5"/>
    <w:rsid w:val="007E70F8"/>
    <w:rsid w:val="007F0C7C"/>
    <w:rsid w:val="007F5E4C"/>
    <w:rsid w:val="0082042B"/>
    <w:rsid w:val="00821A30"/>
    <w:rsid w:val="00844731"/>
    <w:rsid w:val="008505FF"/>
    <w:rsid w:val="00856118"/>
    <w:rsid w:val="00864DF9"/>
    <w:rsid w:val="008674A0"/>
    <w:rsid w:val="00870E68"/>
    <w:rsid w:val="00874952"/>
    <w:rsid w:val="008818A4"/>
    <w:rsid w:val="00885996"/>
    <w:rsid w:val="00885FA1"/>
    <w:rsid w:val="008A1481"/>
    <w:rsid w:val="008A2CAD"/>
    <w:rsid w:val="008A514D"/>
    <w:rsid w:val="008A5B1E"/>
    <w:rsid w:val="008B29A2"/>
    <w:rsid w:val="008E02CB"/>
    <w:rsid w:val="008E611F"/>
    <w:rsid w:val="008F00BC"/>
    <w:rsid w:val="008F1A24"/>
    <w:rsid w:val="00900C2C"/>
    <w:rsid w:val="009035E3"/>
    <w:rsid w:val="00915C5E"/>
    <w:rsid w:val="0092067C"/>
    <w:rsid w:val="00922F31"/>
    <w:rsid w:val="00923CDD"/>
    <w:rsid w:val="009266E2"/>
    <w:rsid w:val="009543CA"/>
    <w:rsid w:val="009565AB"/>
    <w:rsid w:val="009648FF"/>
    <w:rsid w:val="00967EB5"/>
    <w:rsid w:val="00970010"/>
    <w:rsid w:val="00977112"/>
    <w:rsid w:val="00982053"/>
    <w:rsid w:val="009903FE"/>
    <w:rsid w:val="009A4BB3"/>
    <w:rsid w:val="009A5240"/>
    <w:rsid w:val="009A548C"/>
    <w:rsid w:val="009C12C8"/>
    <w:rsid w:val="009C1DB2"/>
    <w:rsid w:val="009D2C81"/>
    <w:rsid w:val="009D5A0C"/>
    <w:rsid w:val="009E1886"/>
    <w:rsid w:val="009E58CA"/>
    <w:rsid w:val="009F6996"/>
    <w:rsid w:val="00A049BA"/>
    <w:rsid w:val="00A05F69"/>
    <w:rsid w:val="00A11B84"/>
    <w:rsid w:val="00A1535B"/>
    <w:rsid w:val="00A368E6"/>
    <w:rsid w:val="00A45A28"/>
    <w:rsid w:val="00A61063"/>
    <w:rsid w:val="00A65A09"/>
    <w:rsid w:val="00A837D8"/>
    <w:rsid w:val="00A918E3"/>
    <w:rsid w:val="00A94D44"/>
    <w:rsid w:val="00AA0741"/>
    <w:rsid w:val="00AB4430"/>
    <w:rsid w:val="00AB4BAD"/>
    <w:rsid w:val="00AC1FB3"/>
    <w:rsid w:val="00AC4D25"/>
    <w:rsid w:val="00AC6268"/>
    <w:rsid w:val="00AC7085"/>
    <w:rsid w:val="00AD33CB"/>
    <w:rsid w:val="00AD5E62"/>
    <w:rsid w:val="00AD63C4"/>
    <w:rsid w:val="00AE133A"/>
    <w:rsid w:val="00AF5209"/>
    <w:rsid w:val="00AF6A6E"/>
    <w:rsid w:val="00AF730D"/>
    <w:rsid w:val="00B06059"/>
    <w:rsid w:val="00B10C92"/>
    <w:rsid w:val="00B116CC"/>
    <w:rsid w:val="00B13046"/>
    <w:rsid w:val="00B1450C"/>
    <w:rsid w:val="00B3051C"/>
    <w:rsid w:val="00B3083F"/>
    <w:rsid w:val="00B32AB9"/>
    <w:rsid w:val="00B32BDF"/>
    <w:rsid w:val="00B36BEF"/>
    <w:rsid w:val="00B41FC6"/>
    <w:rsid w:val="00B43508"/>
    <w:rsid w:val="00B520A6"/>
    <w:rsid w:val="00B54FFD"/>
    <w:rsid w:val="00B561A9"/>
    <w:rsid w:val="00B6457D"/>
    <w:rsid w:val="00B708CC"/>
    <w:rsid w:val="00B76FAF"/>
    <w:rsid w:val="00B849EB"/>
    <w:rsid w:val="00BA2544"/>
    <w:rsid w:val="00BA34B5"/>
    <w:rsid w:val="00BB5EE9"/>
    <w:rsid w:val="00BB6878"/>
    <w:rsid w:val="00BC771F"/>
    <w:rsid w:val="00BC798D"/>
    <w:rsid w:val="00BD331C"/>
    <w:rsid w:val="00BE3FAB"/>
    <w:rsid w:val="00BF19C2"/>
    <w:rsid w:val="00BF23AA"/>
    <w:rsid w:val="00C0358F"/>
    <w:rsid w:val="00C057D9"/>
    <w:rsid w:val="00C13B88"/>
    <w:rsid w:val="00C241E7"/>
    <w:rsid w:val="00C25ADC"/>
    <w:rsid w:val="00C2756C"/>
    <w:rsid w:val="00C31DB5"/>
    <w:rsid w:val="00C3386E"/>
    <w:rsid w:val="00C36CD4"/>
    <w:rsid w:val="00C36FD6"/>
    <w:rsid w:val="00C4260F"/>
    <w:rsid w:val="00C5490E"/>
    <w:rsid w:val="00C678CB"/>
    <w:rsid w:val="00C70BD4"/>
    <w:rsid w:val="00C74F48"/>
    <w:rsid w:val="00C86743"/>
    <w:rsid w:val="00C87A20"/>
    <w:rsid w:val="00C9109C"/>
    <w:rsid w:val="00C954B7"/>
    <w:rsid w:val="00C95608"/>
    <w:rsid w:val="00CB2351"/>
    <w:rsid w:val="00CB4617"/>
    <w:rsid w:val="00CD026E"/>
    <w:rsid w:val="00CE157B"/>
    <w:rsid w:val="00CE3AED"/>
    <w:rsid w:val="00D047FD"/>
    <w:rsid w:val="00D12F89"/>
    <w:rsid w:val="00D24BF7"/>
    <w:rsid w:val="00D25333"/>
    <w:rsid w:val="00D30E83"/>
    <w:rsid w:val="00D34603"/>
    <w:rsid w:val="00D350C8"/>
    <w:rsid w:val="00D4304E"/>
    <w:rsid w:val="00D45152"/>
    <w:rsid w:val="00D51941"/>
    <w:rsid w:val="00D53D4D"/>
    <w:rsid w:val="00D56AA8"/>
    <w:rsid w:val="00D719EF"/>
    <w:rsid w:val="00D720B5"/>
    <w:rsid w:val="00D72175"/>
    <w:rsid w:val="00D73E72"/>
    <w:rsid w:val="00D84FD4"/>
    <w:rsid w:val="00D92630"/>
    <w:rsid w:val="00D94245"/>
    <w:rsid w:val="00DA466C"/>
    <w:rsid w:val="00DA6D7A"/>
    <w:rsid w:val="00DB173C"/>
    <w:rsid w:val="00DC1AB0"/>
    <w:rsid w:val="00DC6262"/>
    <w:rsid w:val="00DD06C7"/>
    <w:rsid w:val="00DD0BCA"/>
    <w:rsid w:val="00DD1889"/>
    <w:rsid w:val="00DD36CB"/>
    <w:rsid w:val="00DD53EC"/>
    <w:rsid w:val="00DE0482"/>
    <w:rsid w:val="00DE3330"/>
    <w:rsid w:val="00DE397D"/>
    <w:rsid w:val="00DE634E"/>
    <w:rsid w:val="00DF7C01"/>
    <w:rsid w:val="00E0169F"/>
    <w:rsid w:val="00E04805"/>
    <w:rsid w:val="00E04A48"/>
    <w:rsid w:val="00E06100"/>
    <w:rsid w:val="00E11886"/>
    <w:rsid w:val="00E230E1"/>
    <w:rsid w:val="00E33B7D"/>
    <w:rsid w:val="00E40F35"/>
    <w:rsid w:val="00E43636"/>
    <w:rsid w:val="00E61206"/>
    <w:rsid w:val="00E732C2"/>
    <w:rsid w:val="00E91664"/>
    <w:rsid w:val="00E96BF9"/>
    <w:rsid w:val="00EA6CBD"/>
    <w:rsid w:val="00EA7BCC"/>
    <w:rsid w:val="00EB10A7"/>
    <w:rsid w:val="00EC64FD"/>
    <w:rsid w:val="00ED123C"/>
    <w:rsid w:val="00ED2A77"/>
    <w:rsid w:val="00ED6354"/>
    <w:rsid w:val="00EE2FBA"/>
    <w:rsid w:val="00EF0A33"/>
    <w:rsid w:val="00EF2802"/>
    <w:rsid w:val="00EF345B"/>
    <w:rsid w:val="00F04A0E"/>
    <w:rsid w:val="00F122A2"/>
    <w:rsid w:val="00F1515D"/>
    <w:rsid w:val="00F21091"/>
    <w:rsid w:val="00F270DD"/>
    <w:rsid w:val="00F307E1"/>
    <w:rsid w:val="00F32472"/>
    <w:rsid w:val="00F344E9"/>
    <w:rsid w:val="00F35E75"/>
    <w:rsid w:val="00F46B97"/>
    <w:rsid w:val="00F47D4A"/>
    <w:rsid w:val="00F6291C"/>
    <w:rsid w:val="00F748F6"/>
    <w:rsid w:val="00F842DB"/>
    <w:rsid w:val="00F9133B"/>
    <w:rsid w:val="00F93E32"/>
    <w:rsid w:val="00FA3DD3"/>
    <w:rsid w:val="00FA79AD"/>
    <w:rsid w:val="00FB6FE9"/>
    <w:rsid w:val="00FB7B03"/>
    <w:rsid w:val="00FC1315"/>
    <w:rsid w:val="00FC262B"/>
    <w:rsid w:val="00FC28D2"/>
    <w:rsid w:val="00FD456F"/>
    <w:rsid w:val="00FD548B"/>
    <w:rsid w:val="00FE22D0"/>
    <w:rsid w:val="00FE5258"/>
    <w:rsid w:val="00FF2A97"/>
    <w:rsid w:val="00FF350E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0F898E"/>
  <w15:docId w15:val="{033C4953-7AA7-4DDD-BDAC-1EF4CCDD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48F6"/>
  </w:style>
  <w:style w:type="paragraph" w:styleId="1">
    <w:name w:val="heading 1"/>
    <w:basedOn w:val="a"/>
    <w:next w:val="a"/>
    <w:qFormat/>
    <w:rsid w:val="00F748F6"/>
    <w:pPr>
      <w:keepNext/>
      <w:outlineLvl w:val="0"/>
    </w:pPr>
    <w:rPr>
      <w:b/>
      <w:i/>
      <w:sz w:val="22"/>
    </w:rPr>
  </w:style>
  <w:style w:type="paragraph" w:styleId="2">
    <w:name w:val="heading 2"/>
    <w:basedOn w:val="a"/>
    <w:next w:val="a"/>
    <w:qFormat/>
    <w:rsid w:val="00F748F6"/>
    <w:pPr>
      <w:keepNext/>
      <w:outlineLvl w:val="1"/>
    </w:pPr>
    <w:rPr>
      <w:b/>
      <w:i/>
      <w:sz w:val="22"/>
      <w:u w:val="single"/>
    </w:rPr>
  </w:style>
  <w:style w:type="paragraph" w:styleId="3">
    <w:name w:val="heading 3"/>
    <w:basedOn w:val="a"/>
    <w:next w:val="a"/>
    <w:qFormat/>
    <w:rsid w:val="00F748F6"/>
    <w:pPr>
      <w:keepNext/>
      <w:spacing w:after="120"/>
      <w:outlineLvl w:val="2"/>
    </w:pPr>
    <w:rPr>
      <w:b/>
      <w:i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748F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F748F6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F748F6"/>
  </w:style>
  <w:style w:type="paragraph" w:styleId="a6">
    <w:name w:val="Title"/>
    <w:basedOn w:val="a"/>
    <w:qFormat/>
    <w:rsid w:val="00F748F6"/>
    <w:pPr>
      <w:jc w:val="center"/>
    </w:pPr>
    <w:rPr>
      <w:b/>
      <w:sz w:val="32"/>
    </w:rPr>
  </w:style>
  <w:style w:type="paragraph" w:styleId="a7">
    <w:name w:val="Body Text"/>
    <w:basedOn w:val="a"/>
    <w:link w:val="a8"/>
    <w:rsid w:val="00F748F6"/>
    <w:pPr>
      <w:jc w:val="both"/>
    </w:pPr>
    <w:rPr>
      <w:b/>
      <w:sz w:val="24"/>
    </w:rPr>
  </w:style>
  <w:style w:type="paragraph" w:styleId="a9">
    <w:name w:val="Body Text Indent"/>
    <w:basedOn w:val="a"/>
    <w:rsid w:val="00F748F6"/>
    <w:pPr>
      <w:spacing w:after="120"/>
      <w:ind w:left="360"/>
    </w:pPr>
  </w:style>
  <w:style w:type="character" w:styleId="aa">
    <w:name w:val="Hyperlink"/>
    <w:basedOn w:val="a0"/>
    <w:rsid w:val="00F748F6"/>
    <w:rPr>
      <w:color w:val="0000FF"/>
      <w:u w:val="single"/>
    </w:rPr>
  </w:style>
  <w:style w:type="paragraph" w:styleId="ab">
    <w:name w:val="Balloon Text"/>
    <w:basedOn w:val="a"/>
    <w:link w:val="ac"/>
    <w:rsid w:val="008A2CAD"/>
    <w:rPr>
      <w:rFonts w:ascii="Tahoma" w:hAnsi="Tahoma" w:cs="Tahoma"/>
      <w:sz w:val="16"/>
      <w:szCs w:val="16"/>
    </w:rPr>
  </w:style>
  <w:style w:type="character" w:customStyle="1" w:styleId="ac">
    <w:name w:val="批注框文本 字符"/>
    <w:basedOn w:val="a0"/>
    <w:link w:val="ab"/>
    <w:rsid w:val="008A2CAD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BB6878"/>
    <w:pPr>
      <w:ind w:left="720"/>
      <w:contextualSpacing/>
    </w:pPr>
    <w:rPr>
      <w:lang w:val="en-GB"/>
    </w:rPr>
  </w:style>
  <w:style w:type="character" w:customStyle="1" w:styleId="code">
    <w:name w:val="code"/>
    <w:basedOn w:val="a0"/>
    <w:uiPriority w:val="1"/>
    <w:qFormat/>
    <w:rsid w:val="00BB6878"/>
    <w:rPr>
      <w:rFonts w:ascii="Menlo Bold" w:hAnsi="Menlo Bold" w:cs="Menlo Bold"/>
      <w:sz w:val="22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BB6878"/>
    <w:rPr>
      <w:color w:val="808080"/>
      <w:shd w:val="clear" w:color="auto" w:fill="E6E6E6"/>
    </w:rPr>
  </w:style>
  <w:style w:type="character" w:customStyle="1" w:styleId="a8">
    <w:name w:val="正文文本 字符"/>
    <w:basedOn w:val="a0"/>
    <w:link w:val="a7"/>
    <w:rsid w:val="00BF19C2"/>
    <w:rPr>
      <w:b/>
      <w:sz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04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9T08:51:48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7 1 24575,'-4'0'0,"-1"1"0,1 0 0,0 0 0,-1 1 0,1-1 0,0 1 0,-7 4 0,-8 3 0,11-5 0,0 0 0,1 0 0,0 1 0,-1 0 0,-11 12 0,13-11 0,0-1 0,0 0 0,0-1 0,-1 1 0,1-1 0,-1-1 0,0 1 0,-8 2 0,11-5 0,1 1 0,-1 0 0,1 0 0,0 0 0,-1 0 0,1 1 0,0-1 0,0 1 0,0 0 0,1 0 0,-1 0 0,1 0 0,-3 5 0,2-4 0,-1 1 0,1-1 0,-1 0 0,1-1 0,-1 1 0,0 0 0,-5 3 0,-4 1 0,0 1 0,1 0 0,0 1 0,1 1 0,0-1 0,-15 21 0,17-21 0,0-1 0,-1 0 0,-11 8 0,14-13 0,1 1 0,-1 1 0,1-1 0,0 1 0,1 0 0,-1 0 0,1 0 0,0 1 0,1 0 0,-5 9 0,9-16 0,-1 0 0,1 1 0,0-1 0,0 0 0,0 1 0,0-1 0,0 0 0,0 1 0,0-1 0,0 0 0,0 1 0,0-1 0,0 0 0,0 1 0,0-1 0,0 0 0,0 1 0,0-1 0,0 0 0,1 1 0,-1-1 0,0 0 0,0 1 0,0-1 0,0 0 0,1 0 0,-1 1 0,0-1 0,0 0 0,1 1 0,12 3 0,18-4 0,-26 0 0,329-3-32,-210 4-1301,-110-1-5493</inkml:trace>
  <inkml:trace contextRef="#ctx0" brushRef="#br0" timeOffset="1162.17">502 40 24575,'0'6'0,"-1"1"0,0 0 0,-1 0 0,1-1 0,-1 1 0,-1 0 0,1-1 0,-5 7 0,3-5 0,1 0 0,0 1 0,0-1 0,-2 10 0,-1 16 0,2-20 0,2 0 0,-2 25 0,3-28 0,0 0 0,-1 0 0,-7 22 0,5-20 0,1 0 0,-2 18 0,4-25 0,0 0 0,-1 0 0,0 0 0,0 0 0,-3 8 0,2-8 0,0 0 0,1 0 0,0 0 0,0 0 0,0 9 0,-1 19 0,-3 27 0,0 5 0,-1 3 0,-6 47 0,11-101-1365,0-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5CD7589-0F0A-4347-80BC-618AC3B2E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100</vt:lpstr>
    </vt:vector>
  </TitlesOfParts>
  <Company>SoC, NUS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0</dc:title>
  <dc:subject>Lab #0: Introductory Lab</dc:subject>
  <dc:creator>Aaron Tan</dc:creator>
  <cp:keywords/>
  <cp:lastModifiedBy>Chongqiao Zhu</cp:lastModifiedBy>
  <cp:revision>23</cp:revision>
  <cp:lastPrinted>2024-01-27T09:09:00Z</cp:lastPrinted>
  <dcterms:created xsi:type="dcterms:W3CDTF">2023-12-18T05:07:00Z</dcterms:created>
  <dcterms:modified xsi:type="dcterms:W3CDTF">2025-09-10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6214cb-065d-49a5-a4e9-7a6eeceaf22e</vt:lpwstr>
  </property>
</Properties>
</file>